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4EEF7" w14:textId="6197381F" w:rsidR="00DC4192" w:rsidRPr="00DC4192" w:rsidRDefault="00DC4192" w:rsidP="00DC4192">
      <w:pPr>
        <w:spacing w:after="0" w:line="240" w:lineRule="auto"/>
        <w:ind w:left="5664" w:firstLine="708"/>
        <w:rPr>
          <w:rFonts w:cs="Arial"/>
          <w:b/>
          <w:bCs/>
        </w:rPr>
      </w:pPr>
      <w:bookmarkStart w:id="0" w:name="_GoBack"/>
      <w:bookmarkEnd w:id="0"/>
      <w:r w:rsidRPr="00DC4192">
        <w:rPr>
          <w:rFonts w:cs="Arial"/>
          <w:b/>
          <w:bCs/>
        </w:rPr>
        <w:t>Приложение № 4</w:t>
      </w:r>
    </w:p>
    <w:p w14:paraId="25D03201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ab/>
      </w:r>
      <w:r w:rsidRPr="00DC4192">
        <w:rPr>
          <w:rFonts w:cs="Arial"/>
          <w:b/>
          <w:bCs/>
        </w:rPr>
        <w:tab/>
      </w:r>
      <w:r w:rsidRPr="00DC4192">
        <w:rPr>
          <w:rFonts w:cs="Arial"/>
          <w:b/>
          <w:bCs/>
        </w:rPr>
        <w:tab/>
      </w:r>
      <w:r w:rsidRPr="00DC4192">
        <w:rPr>
          <w:rFonts w:cs="Arial"/>
          <w:b/>
          <w:bCs/>
        </w:rPr>
        <w:tab/>
      </w:r>
      <w:r w:rsidRPr="00DC4192">
        <w:rPr>
          <w:rFonts w:cs="Arial"/>
          <w:b/>
          <w:bCs/>
        </w:rPr>
        <w:tab/>
      </w:r>
      <w:r w:rsidRPr="00DC4192">
        <w:rPr>
          <w:rFonts w:cs="Arial"/>
          <w:b/>
          <w:bCs/>
        </w:rPr>
        <w:tab/>
      </w:r>
      <w:r w:rsidRPr="00DC4192">
        <w:rPr>
          <w:rFonts w:cs="Arial"/>
          <w:b/>
          <w:bCs/>
        </w:rPr>
        <w:tab/>
      </w:r>
      <w:r w:rsidRPr="00DC4192">
        <w:rPr>
          <w:rFonts w:cs="Arial"/>
          <w:b/>
          <w:bCs/>
        </w:rPr>
        <w:tab/>
      </w:r>
      <w:r w:rsidRPr="00DC4192">
        <w:rPr>
          <w:rFonts w:cs="Arial"/>
          <w:b/>
          <w:bCs/>
        </w:rPr>
        <w:tab/>
        <w:t>Образец</w:t>
      </w:r>
      <w:r>
        <w:rPr>
          <w:rFonts w:cs="Arial"/>
          <w:b/>
          <w:bCs/>
        </w:rPr>
        <w:t xml:space="preserve"> </w:t>
      </w:r>
    </w:p>
    <w:p w14:paraId="3F1B13A6" w14:textId="77777777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0CCDA57E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4852929D" w14:textId="77777777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>УЛ. „ПАНАЙОТ ВОЛОВ” № 2</w:t>
      </w:r>
    </w:p>
    <w:p w14:paraId="22CF6196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08DF7516" w14:textId="77777777" w:rsidR="00DC4192" w:rsidRPr="00DC4192" w:rsidRDefault="00DC4192" w:rsidP="00DC4192">
      <w:pPr>
        <w:spacing w:after="0" w:line="240" w:lineRule="auto"/>
        <w:ind w:firstLine="4680"/>
        <w:rPr>
          <w:rFonts w:cs="Arial"/>
        </w:rPr>
      </w:pPr>
    </w:p>
    <w:p w14:paraId="7F9B8C4E" w14:textId="77777777" w:rsidR="00DC4192" w:rsidRPr="00DC4192" w:rsidRDefault="00DC4192" w:rsidP="00DC4192">
      <w:pPr>
        <w:tabs>
          <w:tab w:val="left" w:pos="1701"/>
        </w:tabs>
        <w:spacing w:after="0"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0D6278D6" w14:textId="77777777" w:rsidR="00DC4192" w:rsidRPr="00DC4192" w:rsidRDefault="00DC4192" w:rsidP="00DC4192">
      <w:pPr>
        <w:tabs>
          <w:tab w:val="left" w:pos="1701"/>
        </w:tabs>
        <w:spacing w:after="0"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15C25DD2" w14:textId="77777777" w:rsidR="00DC4192" w:rsidRPr="00DC4192" w:rsidRDefault="00DC4192" w:rsidP="00DC4192">
      <w:pPr>
        <w:tabs>
          <w:tab w:val="left" w:pos="1701"/>
        </w:tabs>
        <w:spacing w:after="0"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5C95FDFB" w14:textId="77777777" w:rsidR="00DC4192" w:rsidRPr="00DC4192" w:rsidRDefault="00DC4192" w:rsidP="00DC4192">
      <w:pPr>
        <w:tabs>
          <w:tab w:val="left" w:pos="1701"/>
        </w:tabs>
        <w:spacing w:after="0"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013D64F9" w14:textId="77777777" w:rsidR="00DC4192" w:rsidRPr="00DC4192" w:rsidRDefault="00DC4192" w:rsidP="00DC4192">
      <w:pPr>
        <w:tabs>
          <w:tab w:val="left" w:pos="1701"/>
        </w:tabs>
        <w:spacing w:after="0"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2B574F51" w14:textId="77777777" w:rsidR="000D6D2A" w:rsidRPr="00DC4192" w:rsidRDefault="000D6D2A" w:rsidP="00DC4192">
      <w:pPr>
        <w:spacing w:after="0" w:line="240" w:lineRule="auto"/>
        <w:jc w:val="center"/>
        <w:rPr>
          <w:rFonts w:cs="Arial"/>
          <w:b/>
        </w:rPr>
      </w:pPr>
    </w:p>
    <w:p w14:paraId="4F8AAC5E" w14:textId="77777777" w:rsidR="00DC4192" w:rsidRPr="00DC4192" w:rsidRDefault="00DC4192" w:rsidP="00DC4192">
      <w:pPr>
        <w:spacing w:after="0"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1603849B" w14:textId="77777777" w:rsidR="00DC4192" w:rsidRDefault="00DC4192" w:rsidP="00DC4192">
      <w:pPr>
        <w:tabs>
          <w:tab w:val="left" w:pos="1701"/>
        </w:tabs>
        <w:spacing w:after="0" w:line="240" w:lineRule="auto"/>
        <w:jc w:val="center"/>
        <w:rPr>
          <w:rFonts w:cs="Arial"/>
        </w:rPr>
      </w:pPr>
    </w:p>
    <w:p w14:paraId="2002E010" w14:textId="77777777" w:rsidR="00DC4192" w:rsidRPr="00DC4192" w:rsidRDefault="00DC4192" w:rsidP="00DC4192">
      <w:pPr>
        <w:tabs>
          <w:tab w:val="left" w:pos="1701"/>
        </w:tabs>
        <w:spacing w:after="0" w:line="240" w:lineRule="auto"/>
        <w:jc w:val="center"/>
        <w:rPr>
          <w:rFonts w:cs="Arial"/>
        </w:rPr>
      </w:pPr>
      <w:r w:rsidRPr="00DC4192">
        <w:rPr>
          <w:rFonts w:cs="Arial"/>
        </w:rPr>
        <w:t xml:space="preserve">за участие в процедура за избор на доставчик с предмет: </w:t>
      </w:r>
    </w:p>
    <w:p w14:paraId="295A90AB" w14:textId="77777777" w:rsidR="00CC7343" w:rsidRDefault="00260532" w:rsidP="00DC4192">
      <w:pPr>
        <w:spacing w:after="0" w:line="240" w:lineRule="auto"/>
        <w:ind w:firstLine="720"/>
        <w:jc w:val="center"/>
        <w:rPr>
          <w:rFonts w:cs="Arial"/>
          <w:b/>
        </w:rPr>
      </w:pPr>
      <w:r w:rsidRPr="00260532">
        <w:rPr>
          <w:rFonts w:cs="Arial"/>
          <w:b/>
        </w:rPr>
        <w:t>„Доставка, инсталиране и пускане в експлоатация на два броя разпределителни уредби СрН 10kV с локации гр. София, ул. „Лъчезар Станчев“ № 11 и ул. „Панайот Волов“ №2 и три броя силови трансформатори за нуждите на „Информационно обслужване“ АД, с локации гр. София, ул. „Панайот Волов“ №2 и ул. „Лъчезар Станчев“ № 11“</w:t>
      </w:r>
    </w:p>
    <w:p w14:paraId="126CB535" w14:textId="77777777" w:rsidR="00C86FE0" w:rsidRPr="00DC4192" w:rsidRDefault="00C86FE0" w:rsidP="00DC4192">
      <w:pPr>
        <w:spacing w:after="0" w:line="240" w:lineRule="auto"/>
        <w:ind w:firstLine="720"/>
        <w:jc w:val="center"/>
        <w:rPr>
          <w:rFonts w:cs="Arial"/>
          <w:b/>
        </w:rPr>
      </w:pPr>
    </w:p>
    <w:p w14:paraId="6F7077DC" w14:textId="77777777" w:rsidR="00DC4192" w:rsidRPr="00DC4192" w:rsidRDefault="00DC4192" w:rsidP="00717519">
      <w:r w:rsidRPr="00DC4192">
        <w:t>След като получихме и проучихме поканата за участие, с настоящото ценово предложение правим следните обвързващи предложения за изпълнение на доставката</w:t>
      </w:r>
      <w:r w:rsidR="00C86FE0">
        <w:t xml:space="preserve"> и всички дейности</w:t>
      </w:r>
      <w:r w:rsidRPr="00DC4192">
        <w:t xml:space="preserve">, съгласно </w:t>
      </w:r>
      <w:r w:rsidR="00A647EF">
        <w:t>Т</w:t>
      </w:r>
      <w:r w:rsidR="00720EFF">
        <w:t>ехническото задание</w:t>
      </w:r>
      <w:r w:rsidR="003C0628">
        <w:t>:</w:t>
      </w:r>
    </w:p>
    <w:p w14:paraId="48B3294F" w14:textId="77777777" w:rsidR="00DC4192" w:rsidRDefault="00DC4192" w:rsidP="00717519">
      <w:pPr>
        <w:pStyle w:val="Heading3"/>
        <w:numPr>
          <w:ilvl w:val="0"/>
          <w:numId w:val="36"/>
        </w:numPr>
      </w:pPr>
      <w:r w:rsidRPr="00DC4192">
        <w:t xml:space="preserve">Приемаме да изпълним доставката на </w:t>
      </w:r>
      <w:r w:rsidR="00260532">
        <w:t>оборудването</w:t>
      </w:r>
      <w:r w:rsidR="006C7823">
        <w:t xml:space="preserve"> и</w:t>
      </w:r>
      <w:r w:rsidR="00260532">
        <w:t xml:space="preserve"> </w:t>
      </w:r>
      <w:r w:rsidR="00C86FE0">
        <w:t xml:space="preserve">всички </w:t>
      </w:r>
      <w:r w:rsidR="00260532">
        <w:t>дейности</w:t>
      </w:r>
      <w:r w:rsidRPr="00DC4192">
        <w:t xml:space="preserve"> </w:t>
      </w:r>
      <w:r w:rsidR="00A647EF" w:rsidRPr="00A647EF">
        <w:t>съгласно Техническото задание</w:t>
      </w:r>
      <w:r w:rsidRPr="00DC4192">
        <w:t>, за ………………(………………………………………………………)  лева без вкл. ДДС, в това число за:</w:t>
      </w:r>
    </w:p>
    <w:p w14:paraId="1C44953E" w14:textId="11FE8FD1" w:rsidR="000F2B87" w:rsidRPr="00717519" w:rsidRDefault="000F2B87" w:rsidP="00717519">
      <w:pPr>
        <w:rPr>
          <w:rFonts w:eastAsia="Calibri"/>
          <w:b/>
        </w:rPr>
      </w:pPr>
      <w:r w:rsidRPr="00717519">
        <w:rPr>
          <w:rFonts w:eastAsia="Calibri"/>
          <w:b/>
        </w:rPr>
        <w:t xml:space="preserve">Преоборудване на съществуващ трафопост от килиен тип в трафопост с разпределителна уредба СрН тип КРУ, с възможност за секциониране и монтиране на АВР на страна СрН, Подмяна два броя силови трансформатора, ремонт трансформаторни помещения, подмяна метални врати, направа на нови обезопасителни заграждения и </w:t>
      </w:r>
      <w:r w:rsidRPr="00717519">
        <w:rPr>
          <w:rFonts w:eastAsia="Calibri"/>
          <w:b/>
        </w:rPr>
        <w:lastRenderedPageBreak/>
        <w:t>жалузийни решетки за нуждите на трафопост собственост на</w:t>
      </w:r>
      <w:r w:rsidR="00D42E46">
        <w:rPr>
          <w:rFonts w:eastAsia="Calibri"/>
          <w:b/>
        </w:rPr>
        <w:t xml:space="preserve"> „</w:t>
      </w:r>
      <w:r w:rsidRPr="00717519">
        <w:rPr>
          <w:rFonts w:eastAsia="Calibri"/>
          <w:b/>
        </w:rPr>
        <w:t>Информационно обслужване</w:t>
      </w:r>
      <w:r w:rsidR="00D42E46">
        <w:rPr>
          <w:rFonts w:eastAsia="Calibri"/>
          <w:b/>
        </w:rPr>
        <w:t>“</w:t>
      </w:r>
      <w:r w:rsidRPr="00717519">
        <w:rPr>
          <w:rFonts w:eastAsia="Calibri"/>
          <w:b/>
        </w:rPr>
        <w:t xml:space="preserve"> АД, находящ се на ул.</w:t>
      </w:r>
      <w:r w:rsidR="00D42E46">
        <w:rPr>
          <w:rFonts w:eastAsia="Calibri"/>
          <w:b/>
        </w:rPr>
        <w:t xml:space="preserve"> „</w:t>
      </w:r>
      <w:r w:rsidRPr="00717519">
        <w:rPr>
          <w:rFonts w:eastAsia="Calibri"/>
          <w:b/>
        </w:rPr>
        <w:t>Панайот Волов</w:t>
      </w:r>
      <w:r w:rsidR="00D42E46">
        <w:rPr>
          <w:rFonts w:eastAsia="Calibri"/>
          <w:b/>
        </w:rPr>
        <w:t xml:space="preserve">“ </w:t>
      </w:r>
      <w:r w:rsidRPr="00717519">
        <w:rPr>
          <w:rFonts w:eastAsia="Calibri"/>
          <w:b/>
        </w:rPr>
        <w:t>№2</w:t>
      </w:r>
    </w:p>
    <w:tbl>
      <w:tblPr>
        <w:tblW w:w="9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696"/>
        <w:gridCol w:w="900"/>
        <w:gridCol w:w="760"/>
        <w:gridCol w:w="760"/>
        <w:gridCol w:w="760"/>
        <w:gridCol w:w="11"/>
      </w:tblGrid>
      <w:tr w:rsidR="0025339D" w:rsidRPr="0034135D" w14:paraId="72251EAD" w14:textId="5076B95F" w:rsidTr="00F31CCB">
        <w:trPr>
          <w:gridAfter w:val="1"/>
          <w:wAfter w:w="11" w:type="dxa"/>
          <w:trHeight w:val="10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7CC5C15" w14:textId="77777777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№ по ред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5F56F11" w14:textId="77777777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ДЕЙНО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3B2A60F" w14:textId="77777777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Мяр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79960D9" w14:textId="77777777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К-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C950462" w14:textId="28B5D671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Един. цена в лева без ДД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5B25025" w14:textId="62F06B50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Обща цена в лева без ДДС</w:t>
            </w:r>
          </w:p>
        </w:tc>
      </w:tr>
      <w:tr w:rsidR="0025339D" w:rsidRPr="0034135D" w14:paraId="2C963A42" w14:textId="13CED114" w:rsidTr="00F31CCB">
        <w:trPr>
          <w:trHeight w:val="360"/>
        </w:trPr>
        <w:tc>
          <w:tcPr>
            <w:tcW w:w="9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037B4BA" w14:textId="4CC060E6" w:rsidR="0025339D" w:rsidRPr="00717519" w:rsidRDefault="0025339D" w:rsidP="0025339D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Подмяна на два броя силови трансформатори</w:t>
            </w:r>
          </w:p>
        </w:tc>
      </w:tr>
      <w:tr w:rsidR="0025339D" w:rsidRPr="0034135D" w14:paraId="015F6C54" w14:textId="741CE97B" w:rsidTr="0025339D">
        <w:trPr>
          <w:trHeight w:val="360"/>
        </w:trPr>
        <w:tc>
          <w:tcPr>
            <w:tcW w:w="9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4361072" w14:textId="4F35EF04" w:rsidR="0025339D" w:rsidRPr="00717519" w:rsidRDefault="0025339D" w:rsidP="0025339D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Демонтажни дейности </w:t>
            </w:r>
          </w:p>
        </w:tc>
      </w:tr>
      <w:tr w:rsidR="0025339D" w:rsidRPr="0034135D" w14:paraId="1B8A52FB" w14:textId="7921918B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875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F09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Обезопасяване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C4C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B96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912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12D" w14:textId="16EAD95D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D4A4B7E" w14:textId="0E3D629C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2C7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B849" w14:textId="33761F52" w:rsidR="0025339D" w:rsidRPr="0034135D" w:rsidRDefault="0025339D" w:rsidP="00640D29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Разкачване</w:t>
            </w:r>
            <w:proofErr w:type="spellEnd"/>
            <w:r w:rsidRPr="0034135D">
              <w:rPr>
                <w:lang w:eastAsia="bg-BG"/>
              </w:rPr>
              <w:t xml:space="preserve"> кабели НН на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B28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592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6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3C42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42E" w14:textId="3349C91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A80CA59" w14:textId="6E336AAD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F33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783" w14:textId="4763FE97" w:rsidR="0025339D" w:rsidRPr="0034135D" w:rsidRDefault="0025339D" w:rsidP="00640D29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Разкачване</w:t>
            </w:r>
            <w:proofErr w:type="spellEnd"/>
            <w:r w:rsidRPr="0034135D">
              <w:rPr>
                <w:lang w:eastAsia="bg-BG"/>
              </w:rPr>
              <w:t xml:space="preserve"> кабели </w:t>
            </w:r>
            <w:proofErr w:type="spellStart"/>
            <w:r w:rsidRPr="0034135D">
              <w:rPr>
                <w:lang w:eastAsia="bg-BG"/>
              </w:rPr>
              <w:t>СрН</w:t>
            </w:r>
            <w:proofErr w:type="spellEnd"/>
            <w:r w:rsidRPr="0034135D">
              <w:rPr>
                <w:lang w:eastAsia="bg-BG"/>
              </w:rPr>
              <w:t xml:space="preserve"> на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47F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49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1C0E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340" w14:textId="7B79F039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12AD845" w14:textId="4CD6A760" w:rsidTr="00F31CCB">
        <w:trPr>
          <w:gridAfter w:val="1"/>
          <w:wAfter w:w="11" w:type="dxa"/>
          <w:trHeight w:val="1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49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C24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FE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FB2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949F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1A5" w14:textId="2E52440C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9F1331C" w14:textId="64E053A0" w:rsidTr="00F31CCB">
        <w:trPr>
          <w:gridAfter w:val="1"/>
          <w:wAfter w:w="11" w:type="dxa"/>
          <w:trHeight w:val="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0A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5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B0A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метални загра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0DC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0D0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143A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56B" w14:textId="70666443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507CD2EC" w14:textId="314359C0" w:rsidTr="00F31CCB">
        <w:trPr>
          <w:gridAfter w:val="1"/>
          <w:wAfter w:w="11" w:type="dxa"/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F2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6D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метални вр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338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338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AE84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735" w14:textId="4E2CDA9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6624A27" w14:textId="74D6B1FF" w:rsidTr="00F31CCB">
        <w:trPr>
          <w:gridAfter w:val="1"/>
          <w:wAfter w:w="11" w:type="dxa"/>
          <w:trHeight w:val="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99A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C9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Транспорт на силов трансформатор до склад на възложи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973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ур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2C9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65B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CAE" w14:textId="683D3385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81F1141" w14:textId="645CD197" w:rsidTr="0025339D">
        <w:trPr>
          <w:trHeight w:val="360"/>
        </w:trPr>
        <w:tc>
          <w:tcPr>
            <w:tcW w:w="9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7E17ABA" w14:textId="0DB950E5" w:rsidR="0025339D" w:rsidRPr="00717519" w:rsidRDefault="0025339D" w:rsidP="0025339D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Ремонтни дейности на трафо помещения</w:t>
            </w:r>
          </w:p>
        </w:tc>
      </w:tr>
      <w:tr w:rsidR="0025339D" w:rsidRPr="0034135D" w14:paraId="5D1E60C0" w14:textId="002E087E" w:rsidTr="00F31CCB">
        <w:trPr>
          <w:gridAfter w:val="1"/>
          <w:wAfter w:w="11" w:type="dxa"/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DFA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90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Обрушване тав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560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F4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9407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1DD" w14:textId="4D5E546A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EE1B144" w14:textId="3C04E595" w:rsidTr="00F31CCB">
        <w:trPr>
          <w:gridAfter w:val="1"/>
          <w:wAfter w:w="11" w:type="dxa"/>
          <w:trHeight w:val="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22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57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Направа облицовка с </w:t>
            </w:r>
            <w:proofErr w:type="spellStart"/>
            <w:r w:rsidRPr="0034135D">
              <w:rPr>
                <w:lang w:eastAsia="bg-BG"/>
              </w:rPr>
              <w:t>гипскартонова</w:t>
            </w:r>
            <w:proofErr w:type="spellEnd"/>
            <w:r w:rsidRPr="0034135D">
              <w:rPr>
                <w:lang w:eastAsia="bg-BG"/>
              </w:rPr>
              <w:t xml:space="preserve"> обшивка на тав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A7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239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D9B8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31E" w14:textId="478C27BF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77FE0BA" w14:textId="45C977B8" w:rsidTr="00F31CCB">
        <w:trPr>
          <w:gridAfter w:val="1"/>
          <w:wAfter w:w="11" w:type="dxa"/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691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2F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Обработка с грунд стени и тава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924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42A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7551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52B" w14:textId="5EA4A5B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2B46898" w14:textId="4BED1EF8" w:rsidTr="00F31CCB">
        <w:trPr>
          <w:gridAfter w:val="1"/>
          <w:wAfter w:w="11" w:type="dxa"/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42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BD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оядисване на стени и тава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10F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D47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9213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C98" w14:textId="1608693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B99958F" w14:textId="75209E83" w:rsidTr="00F31CCB">
        <w:trPr>
          <w:gridAfter w:val="1"/>
          <w:wAfter w:w="11" w:type="dxa"/>
          <w:trHeight w:val="9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BC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5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48B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предпазни метални загра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17A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617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21FF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BFC" w14:textId="683D458D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520A7C7" w14:textId="3BCEC140" w:rsidTr="00F31CCB">
        <w:trPr>
          <w:gridAfter w:val="1"/>
          <w:wAfter w:w="11" w:type="dxa"/>
          <w:trHeight w:val="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5BA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D5A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метални вр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929C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443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1DC5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416" w14:textId="13B23116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502084A" w14:textId="60B5CFAE" w:rsidTr="00F31CCB">
        <w:trPr>
          <w:gridAfter w:val="1"/>
          <w:wAfter w:w="11" w:type="dxa"/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672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95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жалузийни решет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952D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8AB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5FE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F30" w14:textId="663F4DD9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775AD31" w14:textId="5B380A45" w:rsidTr="00F31CCB">
        <w:trPr>
          <w:gridAfter w:val="1"/>
          <w:wAfter w:w="11" w:type="dxa"/>
          <w:trHeight w:val="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EF5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74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Ремонт осветителна и силова инсталац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025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E5B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2DEE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E00" w14:textId="2E5E64EF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BAD8DA7" w14:textId="59C74CD0" w:rsidTr="00F31CCB">
        <w:trPr>
          <w:gridAfter w:val="1"/>
          <w:wAfter w:w="11" w:type="dxa"/>
          <w:trHeight w:val="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197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9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DA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возване на строителни отпадъ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E1F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ур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98F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A0D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4D9" w14:textId="643DC843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26BF0D8" w14:textId="57F2F824" w:rsidTr="0025339D">
        <w:trPr>
          <w:trHeight w:val="360"/>
        </w:trPr>
        <w:tc>
          <w:tcPr>
            <w:tcW w:w="9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F2658B8" w14:textId="63ECFAC4" w:rsidR="0025339D" w:rsidRPr="00717519" w:rsidRDefault="0025339D" w:rsidP="0025339D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Подмяна трансформатор 630kVA - ABB</w:t>
            </w:r>
          </w:p>
        </w:tc>
      </w:tr>
      <w:tr w:rsidR="0025339D" w:rsidRPr="0034135D" w14:paraId="601317C3" w14:textId="1D2643F1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67A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18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силов трансформатор 630/10/0.4kVA, сух, производство на АВВ, вкл. температурно ре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0CF5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B3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741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7C3" w14:textId="39FC6076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5B1A7E5" w14:textId="5CAD0B0E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802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7DF0" w14:textId="77777777" w:rsidR="0025339D" w:rsidRPr="0034135D" w:rsidRDefault="0025339D" w:rsidP="0025339D">
            <w:pPr>
              <w:pStyle w:val="Table"/>
            </w:pPr>
            <w:r w:rsidRPr="0034135D">
              <w:t>Монтаж силов трансформатор</w:t>
            </w:r>
            <w:r>
              <w:t xml:space="preserve"> </w:t>
            </w:r>
            <w:r w:rsidRPr="0034135D">
              <w:t>(включително механизация и подемна техника) на метални релси, осигуряващи разстояние мин. 10см между пода и трансформатор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B7C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B21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3435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268" w14:textId="792BA5C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C44FE95" w14:textId="63FF4651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52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4421" w14:textId="77777777" w:rsidR="0025339D" w:rsidRPr="0034135D" w:rsidRDefault="0025339D" w:rsidP="0025339D">
            <w:pPr>
              <w:pStyle w:val="Table"/>
            </w:pPr>
            <w:r w:rsidRPr="0034135D">
              <w:t>Направа кабелни трасета с горещо поцинкована кабелна ска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8A9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A71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A5D6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90D" w14:textId="38BC4E0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285C49E" w14:textId="5EE5C994" w:rsidTr="00F31CCB">
        <w:trPr>
          <w:gridAfter w:val="1"/>
          <w:wAfter w:w="11" w:type="dxa"/>
          <w:trHeight w:val="19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77F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1BE9" w14:textId="77777777" w:rsidR="0025339D" w:rsidRPr="0034135D" w:rsidRDefault="0025339D" w:rsidP="0025339D">
            <w:pPr>
              <w:pStyle w:val="Table"/>
            </w:pPr>
            <w:r w:rsidRPr="0034135D">
              <w:t>Свързване кабели НН на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9EE0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A1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6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CB99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526" w14:textId="47AEF43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8A73352" w14:textId="49FF193D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9BD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5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7B05" w14:textId="77777777" w:rsidR="0025339D" w:rsidRPr="0034135D" w:rsidRDefault="0025339D" w:rsidP="0025339D">
            <w:pPr>
              <w:pStyle w:val="Table"/>
            </w:pPr>
            <w:r w:rsidRPr="0034135D">
              <w:t>Свързване кабели СрН на силов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5F95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BF2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E0A6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91B" w14:textId="37C922EF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4DC178D" w14:textId="4A0249BE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C4E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A6C4" w14:textId="77777777" w:rsidR="0025339D" w:rsidRPr="0034135D" w:rsidRDefault="0025339D" w:rsidP="0025339D">
            <w:pPr>
              <w:pStyle w:val="Table"/>
            </w:pPr>
            <w:r w:rsidRPr="0034135D">
              <w:t>Преработка заземителен контур и направа нови заземителни огнищ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91F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2FC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B91E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E4E" w14:textId="5EF3157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FA14515" w14:textId="5F043FD5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46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CF8E" w14:textId="77777777" w:rsidR="0025339D" w:rsidRPr="0034135D" w:rsidRDefault="0025339D" w:rsidP="0025339D">
            <w:pPr>
              <w:pStyle w:val="Table"/>
            </w:pPr>
            <w:r w:rsidRPr="0034135D">
              <w:t>Измерване заземителен конту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3687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BED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74AE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4FE" w14:textId="3B6A4289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C103907" w14:textId="61BF0C5A" w:rsidTr="00F31CCB">
        <w:trPr>
          <w:gridAfter w:val="1"/>
          <w:wAfter w:w="11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08D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6A75" w14:textId="77777777" w:rsidR="0025339D" w:rsidRPr="0034135D" w:rsidRDefault="0025339D" w:rsidP="0025339D">
            <w:pPr>
              <w:pStyle w:val="Table"/>
            </w:pPr>
            <w:proofErr w:type="spellStart"/>
            <w:r w:rsidRPr="0034135D">
              <w:t>Пуско-наладъчни</w:t>
            </w:r>
            <w:proofErr w:type="spellEnd"/>
            <w:r w:rsidRPr="0034135D">
              <w:t xml:space="preserve"> изпитания на трансформатор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23E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594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68D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CEDB" w14:textId="3F513E2F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B8D9435" w14:textId="1F91928F" w:rsidTr="0025339D">
        <w:trPr>
          <w:trHeight w:val="360"/>
        </w:trPr>
        <w:tc>
          <w:tcPr>
            <w:tcW w:w="9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EB03A1D" w14:textId="70CFD1D1" w:rsidR="0025339D" w:rsidRPr="00717519" w:rsidRDefault="0025339D" w:rsidP="0025339D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Дос</w:t>
            </w:r>
            <w:r w:rsidRPr="00717519">
              <w:rPr>
                <w:b/>
                <w:shd w:val="clear" w:color="auto" w:fill="E7E6E6"/>
                <w:lang w:eastAsia="bg-BG"/>
              </w:rPr>
              <w:t>тавка на предпазни средства</w:t>
            </w:r>
          </w:p>
        </w:tc>
      </w:tr>
      <w:tr w:rsidR="0025339D" w:rsidRPr="0034135D" w14:paraId="6E69167A" w14:textId="39B22CEC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A91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D0A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ожарогасител СО</w:t>
            </w:r>
            <w:r w:rsidRPr="0030572B">
              <w:rPr>
                <w:vertAlign w:val="subscript"/>
                <w:lang w:eastAsia="bg-BG"/>
              </w:rPr>
              <w:t>2</w:t>
            </w:r>
            <w:r w:rsidRPr="0034135D">
              <w:rPr>
                <w:lang w:eastAsia="bg-BG"/>
              </w:rPr>
              <w:t>, 5 к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E68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15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32F6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3108" w14:textId="52325C7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98F3878" w14:textId="4ECFA478" w:rsidTr="00F31CCB">
        <w:trPr>
          <w:gridAfter w:val="1"/>
          <w:wAfter w:w="11" w:type="dxa"/>
          <w:trHeight w:val="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414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1D7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ожарогасител прахов 15 к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59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C7E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B94E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203" w14:textId="080E7643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AF550A0" w14:textId="15B96E95" w:rsidTr="00F31CCB">
        <w:trPr>
          <w:gridAfter w:val="1"/>
          <w:wAfter w:w="11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32F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836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bCs/>
              </w:rPr>
              <w:t>Аксесоари-диелектрични ръкавици, диелектрични боти, фазоуказателна щанга, оперативна щанга, преносно заземление, аптечка, предпазни таб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C7F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-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05C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C230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42B" w14:textId="5BECFE7F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4F23385" w14:textId="2F4AC547" w:rsidTr="0025339D">
        <w:trPr>
          <w:trHeight w:val="360"/>
        </w:trPr>
        <w:tc>
          <w:tcPr>
            <w:tcW w:w="9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27EFC59" w14:textId="699C6CF5" w:rsidR="0025339D" w:rsidRPr="00717519" w:rsidRDefault="0025339D" w:rsidP="0025339D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Преоборудване на трафопост</w:t>
            </w:r>
          </w:p>
        </w:tc>
      </w:tr>
      <w:tr w:rsidR="0025339D" w:rsidRPr="0034135D" w14:paraId="50F28A3D" w14:textId="3CA3CE14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24E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C2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прекъсвач в съществуваща кил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F0F2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550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F017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6BF" w14:textId="0C66A61B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FD21672" w14:textId="08E0A34B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35E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BE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разединител в съществуваща кил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74F2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56D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6857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8EC" w14:textId="49E74FA0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21F9964" w14:textId="6E5FB3CF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5A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55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измервателни трансформатори  в съществуваща кил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0B08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E14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199F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060" w14:textId="2B9B05F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14F1E68" w14:textId="5BEF8D88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4C5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78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стойки за предпазители в съществуваща кил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3AAB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FF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50BF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183" w14:textId="70BD925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FE1D981" w14:textId="24162FAB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5BE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lastRenderedPageBreak/>
              <w:t>5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B9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съществуваща шинна систе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88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70B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6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5C32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BFD" w14:textId="5DC9119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E68A33F" w14:textId="751A2CB8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F15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1B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изолатор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01FE" w14:textId="77777777" w:rsidR="0025339D" w:rsidRPr="0030572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2C7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F6A0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773" w14:textId="290C6019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08E5318" w14:textId="131D30DA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8A9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BEF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ъртене на преградна сте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890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0C2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869E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5E7" w14:textId="6222C12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AD71C6A" w14:textId="13A01D4A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7D2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5A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Обрушване на сте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EC9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36B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90F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8B8" w14:textId="5CE49FDC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AE14289" w14:textId="3F0DFD3C" w:rsidTr="00F31CCB">
        <w:trPr>
          <w:gridAfter w:val="1"/>
          <w:wAfter w:w="11" w:type="dxa"/>
          <w:trHeight w:val="6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C88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9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6F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мазилка на нарушени от разрушителни дейности сте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E43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272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0388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EF4" w14:textId="2126351C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0762A15" w14:textId="4AE811A6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582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074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вукратно боядисване на сте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F6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7C5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24F1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12F" w14:textId="3C168111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AC6D927" w14:textId="66A676C8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4EB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36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метална конструкция за ново КР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C2B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C53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9B76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747" w14:textId="44808D4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5A5E9F3" w14:textId="6014A27E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5E8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F3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инизиране и двукратно боядисване на метална конструкц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AA7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413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B136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25A" w14:textId="79BE1B52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481E017" w14:textId="372323B9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B24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3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43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вход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/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из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376" w14:textId="48BE3A67" w:rsidR="0025339D" w:rsidRPr="00F31CCB" w:rsidRDefault="0025339D" w:rsidP="0025339D">
            <w:pPr>
              <w:pStyle w:val="Table"/>
              <w:rPr>
                <w:lang w:val="en-US" w:eastAsia="bg-BG"/>
              </w:rPr>
            </w:pPr>
            <w:proofErr w:type="spellStart"/>
            <w:r>
              <w:rPr>
                <w:lang w:eastAsia="bg-BG"/>
              </w:rPr>
              <w:t>б</w:t>
            </w:r>
            <w:r w:rsidRPr="0034135D">
              <w:rPr>
                <w:lang w:eastAsia="bg-BG"/>
              </w:rPr>
              <w:t>р</w:t>
            </w:r>
            <w:proofErr w:type="spellEnd"/>
            <w:r>
              <w:rPr>
                <w:lang w:val="en-US"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4C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FAC8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F8E" w14:textId="489303A5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AC423B2" w14:textId="55791223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7E5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4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AF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вход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/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из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50B" w14:textId="2DD289BC" w:rsidR="0025339D" w:rsidRPr="0034135D" w:rsidRDefault="0025339D" w:rsidP="0025339D">
            <w:pPr>
              <w:pStyle w:val="Table"/>
              <w:rPr>
                <w:lang w:eastAsia="bg-BG"/>
              </w:rPr>
            </w:pPr>
            <w:r>
              <w:rPr>
                <w:lang w:eastAsia="bg-BG"/>
              </w:rPr>
              <w:t>б</w:t>
            </w:r>
            <w:r w:rsidRPr="0034135D">
              <w:rPr>
                <w:lang w:eastAsia="bg-BG"/>
              </w:rPr>
              <w:t>р</w:t>
            </w:r>
            <w:r>
              <w:rPr>
                <w:lang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EC7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2CF6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39B" w14:textId="4D89A95A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7674624" w14:textId="0CC63173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248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5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1A9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охрана трансформатор с вкл. Изключвателна боби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5692" w14:textId="7CFF2162" w:rsidR="0025339D" w:rsidRPr="0034135D" w:rsidRDefault="0025339D" w:rsidP="0025339D">
            <w:pPr>
              <w:pStyle w:val="Table"/>
              <w:rPr>
                <w:lang w:eastAsia="bg-BG"/>
              </w:rPr>
            </w:pPr>
            <w:r>
              <w:rPr>
                <w:lang w:eastAsia="bg-BG"/>
              </w:rPr>
              <w:t>б</w:t>
            </w:r>
            <w:r w:rsidRPr="0034135D">
              <w:rPr>
                <w:lang w:eastAsia="bg-BG"/>
              </w:rPr>
              <w:t>р</w:t>
            </w:r>
            <w:r>
              <w:rPr>
                <w:lang w:eastAsia="bg-BG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E39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88D7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ED6" w14:textId="794B062B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19988F7" w14:textId="5202BB36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9B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6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A62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охрана трансформа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EC6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005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8391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DCB" w14:textId="6A97F32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2D19D56" w14:textId="7CB36327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206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7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3D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секционира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CCB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2E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731F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A47" w14:textId="6D9244D3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51ECDD9" w14:textId="722FCA0D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FC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8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02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секционира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D58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30F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5B3D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40C5" w14:textId="54F48601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27C6D00" w14:textId="4A2C9CB5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CE4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9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35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мерене(вкл. Измерителни-напреженови трансформатори и разединител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2A9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A89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3BD8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F1C" w14:textId="129068D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DC6033B" w14:textId="793E9977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3E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4B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мере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832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52D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8BD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154" w14:textId="1559C1D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30FFD69" w14:textId="15470153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AAE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29C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КРУ да съдържа оборудвана стойка с високоволтови предпазители, за защита </w:t>
            </w:r>
            <w:proofErr w:type="spellStart"/>
            <w:r w:rsidRPr="0034135D">
              <w:rPr>
                <w:lang w:eastAsia="bg-BG"/>
              </w:rPr>
              <w:t>к.с</w:t>
            </w:r>
            <w:proofErr w:type="spellEnd"/>
            <w:r w:rsidRPr="0034135D">
              <w:rPr>
                <w:lang w:eastAsia="bg-BG"/>
              </w:rPr>
              <w:t>. и вътрешни повреди и от защита от претоварване по ток от страна на товара. КРУ трябва да съдържа манометричен термометър и връзка с прекъсвач на страна НН, за изключване на товара при повишаване на температурата на намотка НН)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54B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10F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96E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FBA" w14:textId="189A0522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57EC3FE8" w14:textId="0DD2F3B7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9BC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2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99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измерителни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токови) трансформатор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22E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42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485F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198" w14:textId="55812CE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A014B61" w14:textId="53FEC450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90C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3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FE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измерителни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токови) трансформатор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BCA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700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E2DA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0B5" w14:textId="5DB42BB9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9463720" w14:textId="672E232D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A0E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D0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електромерно табло за два електром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45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02B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64CC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643" w14:textId="29292FAA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7CA6835" w14:textId="0D480E48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831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5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F99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електромерно табло за два електром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02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867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C5BB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00A" w14:textId="6E8B19D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57C83C6B" w14:textId="009A85BC" w:rsidTr="00F31CCB">
        <w:trPr>
          <w:gridAfter w:val="1"/>
          <w:wAfter w:w="11" w:type="dxa"/>
          <w:trHeight w:val="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3D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6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275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система за  Автоматично Включване на Резервата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АВ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65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368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3624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651" w14:textId="7D07AEA1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5D985526" w14:textId="5375A408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C63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7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52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АВ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97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4D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B27A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DB5" w14:textId="249F221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EB6C71A" w14:textId="446EDAAF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831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8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0D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Наладка</w:t>
            </w:r>
            <w:proofErr w:type="spellEnd"/>
            <w:r w:rsidRPr="0034135D">
              <w:rPr>
                <w:lang w:eastAsia="bg-BG"/>
              </w:rPr>
              <w:t>, пуск и функционални проби на АВ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29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FA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52C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4EC" w14:textId="635C984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2439858" w14:textId="7F6ECA68" w:rsidTr="00F31CCB">
        <w:trPr>
          <w:gridAfter w:val="1"/>
          <w:wAfter w:w="11" w:type="dxa"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1DB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9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2D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нова осветителна инсталация в Т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669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6F5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82D5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8B" w14:textId="2857641B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71E9FF5" w14:textId="40672097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55F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11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абелна ска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FF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833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7882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F61" w14:textId="3DE0FC30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2C43AA3" w14:textId="4D0CE3DD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337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8F0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абелна ска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28B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73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330B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725" w14:textId="1C6EAA9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582D77D7" w14:textId="2E7D8276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4C6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2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59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Доставка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185 мм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E75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F69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A702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F4E" w14:textId="15C05F0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9726714" w14:textId="220C03ED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63A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3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A6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Полагане/изтегляне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185 мм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F5C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B9C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DEF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49A" w14:textId="7B7C5AA1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E6F9AE4" w14:textId="7DC3490D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19B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4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9AA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Доставка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95 мм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D6F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555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95CD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126" w14:textId="65500CD6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0E788C7" w14:textId="0659B82A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8F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5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77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Полагане/изтегляне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95 мм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C62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4FD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F3AD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D011" w14:textId="413C4C13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E47232B" w14:textId="430CE77B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117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6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2A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и монтаж на кабелна глава закрит монтаж (за три фаз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918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компл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E8F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39F2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236" w14:textId="31C00319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D31BFBD" w14:textId="1C426B3A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7E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7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79F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абелна разделка на кабел Ср.Н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AB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72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241A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258" w14:textId="733CDF5F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2F8DBCC" w14:textId="31818E61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68D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8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5E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ербоване на кабелна обувка и свързване на кабел към съоръжение (на жил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48C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607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54F9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2DC" w14:textId="4BADDDDD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FD140EF" w14:textId="7A54B0AB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F2C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9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C0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заземителен контур на КР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69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43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6F01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CA8" w14:textId="7A6B0CCC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176F8D3" w14:textId="15C2B850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1F0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932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питване кабел Ср.Н. с повишено напре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2FA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726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3870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023" w14:textId="0BC641B5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C05C960" w14:textId="407D5F11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6AB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4A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мерване заземителен конту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D0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79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F8F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EC9" w14:textId="00EF31CB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58E27C70" w14:textId="4C39662B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293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57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усково-наладъчни изпитания на КРУ и Т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FE5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09D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A779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E98" w14:textId="443CC265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0FCE392" w14:textId="2001084B" w:rsidTr="00F31CCB">
        <w:trPr>
          <w:gridAfter w:val="1"/>
          <w:wAfter w:w="11" w:type="dxa"/>
          <w:trHeight w:val="2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90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3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09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возване и депониране на строителни материал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289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ур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F8A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FD02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E60" w14:textId="48CA4F4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5646B19" w14:textId="77777777" w:rsidTr="0025339D">
        <w:trPr>
          <w:gridAfter w:val="1"/>
          <w:wAfter w:w="11" w:type="dxa"/>
          <w:trHeight w:val="289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B728" w14:textId="45758A7E" w:rsidR="0025339D" w:rsidRPr="0034135D" w:rsidRDefault="0025339D" w:rsidP="00F31CCB">
            <w:pPr>
              <w:pStyle w:val="Table"/>
              <w:jc w:val="right"/>
              <w:rPr>
                <w:lang w:eastAsia="bg-BG"/>
              </w:rPr>
            </w:pPr>
            <w:r w:rsidRPr="00717519">
              <w:rPr>
                <w:b/>
                <w:sz w:val="22"/>
                <w:lang w:eastAsia="bg-BG"/>
              </w:rPr>
              <w:t xml:space="preserve">Обща цена в лева без ДДС за локация "Панайот Волов" 2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593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</w:tbl>
    <w:p w14:paraId="0E1E2153" w14:textId="77777777" w:rsidR="000F2B87" w:rsidRPr="000F2B87" w:rsidRDefault="000F2B87" w:rsidP="000F2B87">
      <w:pPr>
        <w:spacing w:line="259" w:lineRule="auto"/>
        <w:rPr>
          <w:rFonts w:eastAsia="Calibri"/>
        </w:rPr>
      </w:pPr>
      <w:r w:rsidRPr="000F2B87">
        <w:rPr>
          <w:rFonts w:eastAsia="Calibri"/>
        </w:rPr>
        <w:lastRenderedPageBreak/>
        <w:fldChar w:fldCharType="begin"/>
      </w:r>
      <w:r w:rsidRPr="000F2B87">
        <w:rPr>
          <w:rFonts w:eastAsia="Calibri"/>
        </w:rPr>
        <w:instrText xml:space="preserve"> LINK </w:instrText>
      </w:r>
      <w:r w:rsidR="00F7250B">
        <w:rPr>
          <w:rFonts w:eastAsia="Calibri"/>
        </w:rPr>
        <w:instrText xml:space="preserve">Excel.Sheet.12 "C:\\Users\\user\\Documents\\IO\\Datacenters\\Процедури\\ПОДМЯНА НА ТРАФОПОСТ\\ИО, количествена сметка Волов 2.xlsx" Оферта!R5C2:R80C5 </w:instrText>
      </w:r>
      <w:r w:rsidRPr="000F2B87">
        <w:rPr>
          <w:rFonts w:eastAsia="Calibri"/>
        </w:rPr>
        <w:instrText xml:space="preserve">\a \f 4 \h  \* MERGEFORMAT </w:instrText>
      </w:r>
      <w:r w:rsidRPr="000F2B87">
        <w:rPr>
          <w:rFonts w:eastAsia="Calibri"/>
        </w:rPr>
        <w:fldChar w:fldCharType="separate"/>
      </w:r>
    </w:p>
    <w:p w14:paraId="1D9B2657" w14:textId="76A53481" w:rsidR="000F2B87" w:rsidRPr="00717519" w:rsidRDefault="000F2B87" w:rsidP="00717519">
      <w:pPr>
        <w:rPr>
          <w:rFonts w:eastAsia="Calibri"/>
          <w:b/>
        </w:rPr>
      </w:pPr>
      <w:r w:rsidRPr="000F2B87">
        <w:rPr>
          <w:rFonts w:eastAsia="Calibri"/>
        </w:rPr>
        <w:fldChar w:fldCharType="end"/>
      </w:r>
      <w:r w:rsidRPr="00717519">
        <w:rPr>
          <w:rFonts w:eastAsia="Calibri"/>
          <w:b/>
        </w:rPr>
        <w:t xml:space="preserve">Преоборудване на съществуващ трафопост от килиен тип в трафопост с разпределителна уредба СрН тип КРУ, с възможност за секциониране и монтиране АВР на страна СрН за нуждите на трафопост собственост на </w:t>
      </w:r>
      <w:r w:rsidR="00D42E46">
        <w:rPr>
          <w:rFonts w:eastAsia="Calibri"/>
          <w:b/>
        </w:rPr>
        <w:t>„</w:t>
      </w:r>
      <w:r w:rsidRPr="00717519">
        <w:rPr>
          <w:rFonts w:eastAsia="Calibri"/>
          <w:b/>
        </w:rPr>
        <w:t>Информационно обслужване</w:t>
      </w:r>
      <w:r w:rsidR="00D42E46">
        <w:rPr>
          <w:rFonts w:eastAsia="Calibri"/>
          <w:b/>
        </w:rPr>
        <w:t>“</w:t>
      </w:r>
      <w:r w:rsidR="00696BA4" w:rsidRPr="00717519">
        <w:rPr>
          <w:rFonts w:eastAsia="Calibri"/>
          <w:b/>
        </w:rPr>
        <w:t xml:space="preserve"> </w:t>
      </w:r>
      <w:r w:rsidRPr="00717519">
        <w:rPr>
          <w:rFonts w:eastAsia="Calibri"/>
          <w:b/>
        </w:rPr>
        <w:t>АД находящ се на ул.</w:t>
      </w:r>
      <w:r w:rsidR="00D42E46">
        <w:rPr>
          <w:rFonts w:eastAsia="Calibri"/>
          <w:b/>
        </w:rPr>
        <w:t xml:space="preserve"> “</w:t>
      </w:r>
      <w:r w:rsidRPr="00717519">
        <w:rPr>
          <w:rFonts w:eastAsia="Calibri"/>
          <w:b/>
        </w:rPr>
        <w:t>Лъчезар Станчев</w:t>
      </w:r>
      <w:r w:rsidR="00D42E46">
        <w:rPr>
          <w:rFonts w:eastAsia="Calibri"/>
          <w:b/>
        </w:rPr>
        <w:t xml:space="preserve">“ </w:t>
      </w:r>
      <w:r w:rsidRPr="00717519">
        <w:rPr>
          <w:rFonts w:eastAsia="Calibri"/>
          <w:b/>
        </w:rPr>
        <w:t>№11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709"/>
        <w:gridCol w:w="708"/>
        <w:gridCol w:w="993"/>
        <w:gridCol w:w="850"/>
      </w:tblGrid>
      <w:tr w:rsidR="0025339D" w:rsidRPr="0034135D" w14:paraId="0ECB3C17" w14:textId="54415D78" w:rsidTr="00F31CCB">
        <w:trPr>
          <w:trHeight w:val="7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77CA26BD" w14:textId="77777777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№ по р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213D1B18" w14:textId="77777777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ДЕЙН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40453A11" w14:textId="77777777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Мяр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3AD1698E" w14:textId="77777777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К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5F44C1C" w14:textId="7B75EE36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Един. цена в лева без Д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AABA7DF" w14:textId="7640850D" w:rsidR="0025339D" w:rsidRPr="00717519" w:rsidRDefault="0025339D" w:rsidP="0025339D">
            <w:pPr>
              <w:pStyle w:val="Table"/>
              <w:jc w:val="center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Обща цена в лева без ДДС</w:t>
            </w:r>
          </w:p>
        </w:tc>
      </w:tr>
      <w:tr w:rsidR="0025339D" w:rsidRPr="0034135D" w14:paraId="00655FF7" w14:textId="685A8551" w:rsidTr="00F31CCB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3B950F6" w14:textId="495CDAFF" w:rsidR="0025339D" w:rsidRPr="00717519" w:rsidRDefault="0025339D" w:rsidP="0025339D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Демонтажни дейности </w:t>
            </w:r>
          </w:p>
        </w:tc>
      </w:tr>
      <w:tr w:rsidR="0025339D" w:rsidRPr="0034135D" w14:paraId="361484ED" w14:textId="2763D3B9" w:rsidTr="00F31CCB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6E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64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прекъсвач в съществуваща к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B814" w14:textId="77777777" w:rsidR="0025339D" w:rsidRPr="0034135D" w:rsidRDefault="0025339D" w:rsidP="0025339D">
            <w:pPr>
              <w:pStyle w:val="Table"/>
              <w:ind w:right="-25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97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EF02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87B" w14:textId="5501232A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1FE5CF4" w14:textId="06BDE9F9" w:rsidTr="00F31CCB">
        <w:trPr>
          <w:trHeight w:val="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3CE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A3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разединител в съществуваща к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D70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4C5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BAC3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AD47" w14:textId="7D40DA1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7935379" w14:textId="409562FF" w:rsidTr="00F31CCB">
        <w:trPr>
          <w:trHeight w:val="1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AAF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96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измервателни трансформатори  в съществуваща к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4E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365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864D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12F" w14:textId="410A0681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C38164D" w14:textId="2C4B6C08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F99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C4E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стойки за предпазители в съществуваща к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FB2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FA1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D504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E38" w14:textId="2F3288F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021FC2E" w14:textId="0B0606D8" w:rsidTr="00F31CCB">
        <w:trPr>
          <w:trHeight w:val="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3D6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391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съществуваща шинна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E25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621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6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1CD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08C" w14:textId="39BDD13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6D76831" w14:textId="3F55F78D" w:rsidTr="00F31CCB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3E0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A7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емонтаж изолато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1AD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67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026A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B02" w14:textId="7F307472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A771021" w14:textId="7D411869" w:rsidTr="00F31CCB">
        <w:trPr>
          <w:trHeight w:val="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E02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63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ъртене на преградна ст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FFD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B6D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2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C895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86F" w14:textId="1807F4F1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BA6081D" w14:textId="057D4092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A5A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74B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Обрушване на ст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A0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F14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EEEE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723" w14:textId="073D67AC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472CD58" w14:textId="20A4391A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250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D42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мазилка на нарушени от разрушителни дейности ст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DEB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C5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BBE9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6B0" w14:textId="0CDF61E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D3E6137" w14:textId="4E1D7946" w:rsidTr="00F31CCB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667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81C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вукратно боядисване на ст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B9B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4F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EE2F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C60" w14:textId="6D8AD73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EEE301E" w14:textId="4A5EC8EF" w:rsidTr="00F31CCB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480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441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метална конструкция за ново К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747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610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46E2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E8B" w14:textId="73053DE5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4531CD4" w14:textId="4A84FC8B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E24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03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инизиране и двукратно боядисване на метална конструк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EF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A46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32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65D" w14:textId="2FA3D286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031CEF3" w14:textId="2A076DC5" w:rsidTr="00F31CCB">
        <w:trPr>
          <w:trHeight w:val="1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B71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275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вход/из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4EB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946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23B7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C44" w14:textId="5DE1DCD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5FA2C21" w14:textId="1016D468" w:rsidTr="00F31CCB">
        <w:trPr>
          <w:trHeight w:val="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005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F0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вход/из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EA0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88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321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C3E" w14:textId="4E0FF469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E1CC1CE" w14:textId="51E294C8" w:rsidTr="00F31CCB">
        <w:trPr>
          <w:trHeight w:val="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ACD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103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охрана трансформатор с вкл. Изключвателна боб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0DB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F9D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B13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9D3" w14:textId="4F2F77CC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89A4C67" w14:textId="55E9F671" w:rsidTr="00F31CC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F7D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E4A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охрана трансформ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88B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65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FB3C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162" w14:textId="6D82583B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FB95484" w14:textId="1B933866" w:rsidTr="00F31CCB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6D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F7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секционира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CD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DEB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7EB6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294" w14:textId="0A202213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5E767478" w14:textId="3A57FA71" w:rsidTr="00F31CCB">
        <w:trPr>
          <w:trHeight w:val="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1D7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CC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секционира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2E6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CA0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AC2B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27F" w14:textId="499E803F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F41E42D" w14:textId="2813FCFC" w:rsidTr="00F31CCB">
        <w:trPr>
          <w:trHeight w:val="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035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7E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РУ - мерене ( вкл. Измерителни-напреженови трансформатори и разедините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F19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390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C89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A23" w14:textId="11FC8115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9E3AE74" w14:textId="3CA64B58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2A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F9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РУ - мер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318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E6B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AA21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583" w14:textId="164CFB8A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3761FBF" w14:textId="29688490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5AA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41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КРУ да съдържа оборудвана стойка с високоволтови предпазители, за защита </w:t>
            </w:r>
            <w:proofErr w:type="spellStart"/>
            <w:r w:rsidRPr="0034135D">
              <w:rPr>
                <w:lang w:eastAsia="bg-BG"/>
              </w:rPr>
              <w:t>к.с</w:t>
            </w:r>
            <w:proofErr w:type="spellEnd"/>
            <w:r w:rsidRPr="0034135D">
              <w:rPr>
                <w:lang w:eastAsia="bg-BG"/>
              </w:rPr>
              <w:t>. и вътрешни повреди и от защита от претоварване по ток от страна на товара. КРУ трябва да съдържа манометричен термометър и връзка с прекъсвач на страна НН, за изключване на товара при повишаване на температурата на намотка НН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B60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FE5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A3E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5737" w14:textId="0A08443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A1E4950" w14:textId="39C896B9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D6A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811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измерителни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токови) трансформато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BD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D05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7271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475" w14:textId="43F4EDE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42DE719" w14:textId="5BF6E0C2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7A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8B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измерителни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токови) трансформато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F27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1C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F355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DAB" w14:textId="78842A7F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D4CA51C" w14:textId="4AC54EC5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841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62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електромерно табло за един електр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30F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CF9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034A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B782" w14:textId="3C8EE190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7F977DD" w14:textId="556BA4D5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EC4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A9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електромерно табло за един електр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2D9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A77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18DD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879" w14:textId="7BA163E0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68B8920" w14:textId="0511CC50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CA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CB1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система за  Автоматично Включване на Резервата</w:t>
            </w:r>
            <w:r>
              <w:rPr>
                <w:lang w:eastAsia="bg-BG"/>
              </w:rPr>
              <w:t xml:space="preserve"> </w:t>
            </w:r>
            <w:r w:rsidRPr="0034135D">
              <w:rPr>
                <w:lang w:eastAsia="bg-BG"/>
              </w:rPr>
              <w:t>(АВ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39C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3E6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DE15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EF0" w14:textId="7A2A9E75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3F6ACC0" w14:textId="702A97AA" w:rsidTr="00F31CC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61B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80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А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9A1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A03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8D95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3BA" w14:textId="3F8BBE85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A286879" w14:textId="577810DC" w:rsidTr="00F31CCB">
        <w:trPr>
          <w:trHeight w:val="1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34F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5D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Наладка</w:t>
            </w:r>
            <w:proofErr w:type="spellEnd"/>
            <w:r w:rsidRPr="0034135D">
              <w:rPr>
                <w:lang w:eastAsia="bg-BG"/>
              </w:rPr>
              <w:t>, пуск и функционални проби на А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AA1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C61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941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9D0B" w14:textId="2755F2EF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2B6D9F3" w14:textId="08346FAA" w:rsidTr="00F31CCB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ABD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42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нова осветителна инсталация в 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873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D7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793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6DE" w14:textId="191E107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12EDF64" w14:textId="1958FFA3" w:rsidTr="00F31CCB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73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47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кабелна ск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F9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48B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C588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3A7" w14:textId="5CB9714C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EE0B0BC" w14:textId="58EB736D" w:rsidTr="00F31CCB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AE4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24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онтаж на кабелна ск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52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D7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AB9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A8E" w14:textId="131D572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25AA725" w14:textId="3C14113F" w:rsidTr="00F31CCB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175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D53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Доставка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185 м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A2A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FE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F84F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ACC" w14:textId="33586DF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4D8EDF7" w14:textId="6D01C6F0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FDB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lastRenderedPageBreak/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BE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Полагане/изтегляне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185 м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88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1AB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DA8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56D" w14:textId="511C77E1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FB29269" w14:textId="5DBDBAB2" w:rsidTr="00F31CCB">
        <w:trPr>
          <w:trHeight w:val="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16D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92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Доставка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95 м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F61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F7A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A60B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17E" w14:textId="62DEC362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485A865" w14:textId="4A01CF04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A57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3A3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 xml:space="preserve">Полагане/изтегляне на кабел 20 </w:t>
            </w:r>
            <w:proofErr w:type="spellStart"/>
            <w:r w:rsidRPr="0034135D">
              <w:rPr>
                <w:lang w:eastAsia="bg-BG"/>
              </w:rPr>
              <w:t>kV</w:t>
            </w:r>
            <w:proofErr w:type="spellEnd"/>
            <w:r w:rsidRPr="0034135D">
              <w:rPr>
                <w:lang w:eastAsia="bg-BG"/>
              </w:rPr>
              <w:t xml:space="preserve"> </w:t>
            </w:r>
            <w:proofErr w:type="spellStart"/>
            <w:r w:rsidRPr="0034135D">
              <w:rPr>
                <w:lang w:eastAsia="bg-BG"/>
              </w:rPr>
              <w:t>САХЕкТ</w:t>
            </w:r>
            <w:proofErr w:type="spellEnd"/>
            <w:r w:rsidRPr="0034135D">
              <w:rPr>
                <w:lang w:eastAsia="bg-BG"/>
              </w:rPr>
              <w:t xml:space="preserve"> 1х95 м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33F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639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65A2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A0A" w14:textId="1E5E2035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8FBB880" w14:textId="50DB1673" w:rsidTr="00F31CCB">
        <w:trPr>
          <w:trHeight w:val="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ECE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FD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и монтаж на кабелна глава закрит монтаж (за три фаз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81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комп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E26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DDF6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B4A" w14:textId="3ABDA69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A699134" w14:textId="14FEBD35" w:rsidTr="00F31CC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B36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8D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абелна разделка на кабел Ср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DC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9BB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3E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F88" w14:textId="6161453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C870A10" w14:textId="12D0CD81" w:rsidTr="00F31CCB">
        <w:trPr>
          <w:trHeight w:val="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239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944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ербоване на кабелна обувка и свързване на кабел към съоръжение (на жил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FB0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EF5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AA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112" w14:textId="7DFBA95D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39F89E5" w14:textId="19925D1F" w:rsidTr="00F31CCB">
        <w:trPr>
          <w:trHeight w:val="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F4C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45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Направа заземителен контур на К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7E3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F8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601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3239" w14:textId="41ACB5D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AC1A579" w14:textId="0B9284E2" w:rsidTr="00F31CCB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DFD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508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питване кабел Ср.Н. с повишено нап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2C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800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7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338" w14:textId="371AC5D8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428BC4F4" w14:textId="241C78E7" w:rsidTr="00F31CCB">
        <w:trPr>
          <w:trHeight w:val="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E26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91C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мерване заземителен кон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963E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AF6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39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FA2D" w14:textId="3160237D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13AEE13" w14:textId="6AC87C64" w:rsidTr="00F31CCB">
        <w:trPr>
          <w:trHeight w:val="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A9D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92B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усково-наладъчни изпитания на КРУ и 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A9D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0AE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51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5D6" w14:textId="7D4E4F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AF9C706" w14:textId="7A419FCE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248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9E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Извозване и депониране на строителни матери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A62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EC0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68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376" w14:textId="2EA3A62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655AA5B" w14:textId="0E37C900" w:rsidTr="00F31CCB">
        <w:trPr>
          <w:trHeight w:val="66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D26C465" w14:textId="43F7608E" w:rsidR="0025339D" w:rsidRPr="00717519" w:rsidRDefault="0025339D" w:rsidP="0025339D">
            <w:pPr>
              <w:pStyle w:val="Table"/>
              <w:rPr>
                <w:b/>
                <w:lang w:eastAsia="bg-BG"/>
              </w:rPr>
            </w:pPr>
            <w:r w:rsidRPr="00717519">
              <w:rPr>
                <w:b/>
                <w:lang w:eastAsia="bg-BG"/>
              </w:rPr>
              <w:t>Подмяна тра</w:t>
            </w:r>
            <w:r w:rsidRPr="00B74D54">
              <w:rPr>
                <w:b/>
                <w:lang w:eastAsia="bg-BG"/>
              </w:rPr>
              <w:t>нсформатор 630kVA – ABB</w:t>
            </w:r>
          </w:p>
        </w:tc>
      </w:tr>
      <w:tr w:rsidR="0025339D" w:rsidRPr="0034135D" w14:paraId="7D780CD7" w14:textId="2348FD6E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2AA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22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Доставка на силов трансформатор 630/10/0.4kVA, сух, производство на АВВ, вкл. температурно р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0EF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8F5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53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B47" w14:textId="116EF2F5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DFEBED6" w14:textId="2901F639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873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30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t>Монтаж силов трансформатор(включително механизация и подемна тех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EF0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111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EE1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3F8" w14:textId="7B15C783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21C863C5" w14:textId="4E1DE413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D2C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7F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t>Направа кабелни трасета с горещо поцинкована кабелна ск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3AC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A3B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F6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4B7" w14:textId="7F20D73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7CC6C18F" w14:textId="46C75C30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50B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2F4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t>Свързване кабели НН на силов трансформ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BCD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5C3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A7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314" w14:textId="1271C72A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2B49BC6" w14:textId="4FD3B7B5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766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ECD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t>Свързване кабели СрН на силов трансформ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C598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56D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B1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4BF" w14:textId="39848621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5BC2D5D" w14:textId="6BFA7CA1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C5B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953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t>Преработка заземителен контур и направа нови заземителни огн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E88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с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52B1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07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401" w14:textId="0EF1697E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1D29852F" w14:textId="324DE30D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133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006F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t>Измерване заземителен кон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A70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5F07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E0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566" w14:textId="73AC902F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4E5732C" w14:textId="7C69756C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164B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1A4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t>Пуско-наладъчни</w:t>
            </w:r>
            <w:proofErr w:type="spellEnd"/>
            <w:r w:rsidRPr="0034135D">
              <w:t xml:space="preserve"> изпитания на трансформато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15BD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proofErr w:type="spellStart"/>
            <w:r w:rsidRPr="0034135D">
              <w:rPr>
                <w:lang w:eastAsia="bg-BG"/>
              </w:rPr>
              <w:t>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E39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09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BAC" w14:textId="1438DFAF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0D1F7EB3" w14:textId="208EB70A" w:rsidTr="00F31CCB">
        <w:trPr>
          <w:trHeight w:val="4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E10B05C" w14:textId="3D78C7F1" w:rsidR="0025339D" w:rsidRPr="0030572B" w:rsidRDefault="0025339D" w:rsidP="0025339D">
            <w:pPr>
              <w:pStyle w:val="Table"/>
              <w:rPr>
                <w:b/>
                <w:highlight w:val="darkGray"/>
                <w:lang w:eastAsia="bg-BG"/>
              </w:rPr>
            </w:pPr>
            <w:r w:rsidRPr="0030572B">
              <w:rPr>
                <w:b/>
                <w:highlight w:val="darkGray"/>
                <w:lang w:eastAsia="bg-BG"/>
              </w:rPr>
              <w:t>Дос</w:t>
            </w:r>
            <w:r w:rsidRPr="0030572B">
              <w:rPr>
                <w:b/>
                <w:highlight w:val="darkGray"/>
                <w:shd w:val="clear" w:color="auto" w:fill="E7E6E6"/>
                <w:lang w:eastAsia="bg-BG"/>
              </w:rPr>
              <w:t>тавка на предпазни средства</w:t>
            </w:r>
          </w:p>
        </w:tc>
      </w:tr>
      <w:tr w:rsidR="0025339D" w:rsidRPr="0034135D" w14:paraId="5C1D2A21" w14:textId="014A75F8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627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CA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ожарогасител СО2, 5 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0D20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4D8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7E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595" w14:textId="2016454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6AA84EF5" w14:textId="288BE83C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1804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E19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Пожарогасител прахов 15 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2D7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б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BC52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34135D">
              <w:rPr>
                <w:lang w:eastAsia="bg-BG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A9A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022" w14:textId="06DA9164" w:rsidR="0025339D" w:rsidRPr="0034135D" w:rsidRDefault="0025339D" w:rsidP="0025339D">
            <w:pPr>
              <w:pStyle w:val="Table"/>
              <w:rPr>
                <w:lang w:eastAsia="bg-BG"/>
              </w:rPr>
            </w:pPr>
          </w:p>
        </w:tc>
      </w:tr>
      <w:tr w:rsidR="0025339D" w:rsidRPr="0034135D" w14:paraId="3F8995EC" w14:textId="6366C844" w:rsidTr="00F31CCB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FD8C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717519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B6F5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717519">
              <w:t>Аксесоари-диелектрични ръкавици, диелектрични боти, фазоуказателна щанга, оперативна щанга, преносно заземление, аптечка, предпазни таб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9956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717519">
              <w:t>к-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6B43" w14:textId="77777777" w:rsidR="0025339D" w:rsidRPr="0034135D" w:rsidRDefault="0025339D" w:rsidP="0025339D">
            <w:pPr>
              <w:pStyle w:val="Table"/>
              <w:rPr>
                <w:lang w:eastAsia="bg-BG"/>
              </w:rPr>
            </w:pPr>
            <w:r w:rsidRPr="00717519"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D2F" w14:textId="77777777" w:rsidR="0025339D" w:rsidRPr="00717519" w:rsidRDefault="0025339D" w:rsidP="0025339D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BD4" w14:textId="7B229BEE" w:rsidR="0025339D" w:rsidRPr="00717519" w:rsidRDefault="0025339D" w:rsidP="0025339D">
            <w:pPr>
              <w:pStyle w:val="Table"/>
            </w:pPr>
          </w:p>
        </w:tc>
      </w:tr>
      <w:tr w:rsidR="0025339D" w:rsidRPr="0034135D" w14:paraId="7963A985" w14:textId="77777777" w:rsidTr="00F31CCB">
        <w:trPr>
          <w:trHeight w:val="43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7C22" w14:textId="548A380C" w:rsidR="0025339D" w:rsidRPr="00717519" w:rsidRDefault="0025339D" w:rsidP="00F31CCB">
            <w:pPr>
              <w:pStyle w:val="Table"/>
              <w:jc w:val="right"/>
            </w:pPr>
            <w:r w:rsidRPr="00717519">
              <w:rPr>
                <w:b/>
                <w:sz w:val="22"/>
                <w:lang w:eastAsia="bg-BG"/>
              </w:rPr>
              <w:t>Обща цена в лева без ДДС за локация "</w:t>
            </w:r>
            <w:r>
              <w:rPr>
                <w:b/>
                <w:sz w:val="22"/>
                <w:lang w:eastAsia="bg-BG"/>
              </w:rPr>
              <w:t>Лъчезар Станчев</w:t>
            </w:r>
            <w:r w:rsidRPr="00717519">
              <w:rPr>
                <w:b/>
                <w:sz w:val="22"/>
                <w:lang w:eastAsia="bg-BG"/>
              </w:rPr>
              <w:t xml:space="preserve">" </w:t>
            </w:r>
            <w:r>
              <w:rPr>
                <w:b/>
                <w:sz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1A3" w14:textId="77777777" w:rsidR="0025339D" w:rsidRPr="00717519" w:rsidRDefault="0025339D" w:rsidP="0025339D">
            <w:pPr>
              <w:pStyle w:val="Table"/>
            </w:pPr>
          </w:p>
        </w:tc>
      </w:tr>
    </w:tbl>
    <w:p w14:paraId="641A8EC0" w14:textId="77777777" w:rsidR="000F2B87" w:rsidRPr="000F2B87" w:rsidRDefault="000F2B87" w:rsidP="00717519">
      <w:pPr>
        <w:pStyle w:val="Table"/>
      </w:pPr>
      <w:r w:rsidRPr="000F2B87">
        <w:fldChar w:fldCharType="begin"/>
      </w:r>
      <w:r w:rsidRPr="000F2B87">
        <w:instrText xml:space="preserve"> LINK Excel.Sheet.12 "C:\\Users\\user\\Documents\\IO\\Datacenters\\Процедури\\ПОДМЯНА НА ТРАФОПОСТ\\ИО, количествена сметка Станчев 11.xlsx" Оферта!R4C2:R47C5 \a \f 4 \h  \* MERGEFORMAT </w:instrText>
      </w:r>
      <w:r w:rsidRPr="000F2B87">
        <w:fldChar w:fldCharType="separate"/>
      </w:r>
    </w:p>
    <w:p w14:paraId="0CCA0619" w14:textId="2ABD32FF" w:rsidR="00DC4192" w:rsidRDefault="000F2B87" w:rsidP="00717519">
      <w:pPr>
        <w:pStyle w:val="Heading3"/>
        <w:numPr>
          <w:ilvl w:val="0"/>
          <w:numId w:val="36"/>
        </w:numPr>
      </w:pPr>
      <w:r w:rsidRPr="000F2B87">
        <w:fldChar w:fldCharType="end"/>
      </w:r>
      <w:r w:rsidR="00DC4192" w:rsidRPr="00DC4192">
        <w:t xml:space="preserve">В общата цена са включени всички разходи за изпълнение </w:t>
      </w:r>
      <w:r w:rsidR="00CA531B">
        <w:t>на възложеното</w:t>
      </w:r>
      <w:r w:rsidR="00DC4192" w:rsidRPr="00DC4192">
        <w:t>.</w:t>
      </w:r>
    </w:p>
    <w:p w14:paraId="150B8CE0" w14:textId="1BE79452" w:rsidR="00951E9A" w:rsidRPr="00951E9A" w:rsidRDefault="00384681" w:rsidP="00192BAC">
      <w:pPr>
        <w:pStyle w:val="Heading3"/>
        <w:numPr>
          <w:ilvl w:val="0"/>
          <w:numId w:val="36"/>
        </w:numPr>
      </w:pPr>
      <w:r w:rsidRPr="00F831D6">
        <w:t xml:space="preserve">Приемаме  условията  на  </w:t>
      </w:r>
      <w:r w:rsidRPr="00564B68">
        <w:t xml:space="preserve">Възложителя  за  </w:t>
      </w:r>
      <w:r w:rsidR="00F831D6" w:rsidRPr="00564B68">
        <w:t>начин</w:t>
      </w:r>
      <w:r w:rsidRPr="00564B68">
        <w:t xml:space="preserve">  на  плащане</w:t>
      </w:r>
      <w:r w:rsidR="00F831D6" w:rsidRPr="00564B68">
        <w:t xml:space="preserve"> </w:t>
      </w:r>
      <w:r w:rsidR="00DC4192" w:rsidRPr="00564B68">
        <w:t xml:space="preserve">– </w:t>
      </w:r>
      <w:r w:rsidR="00951E9A" w:rsidRPr="00951E9A">
        <w:t>по банков път, както следва:</w:t>
      </w:r>
    </w:p>
    <w:p w14:paraId="77282737" w14:textId="77777777" w:rsidR="00951E9A" w:rsidRPr="00951E9A" w:rsidRDefault="00951E9A" w:rsidP="00951E9A">
      <w:pPr>
        <w:spacing w:after="0"/>
        <w:ind w:left="708" w:firstLine="0"/>
        <w:rPr>
          <w:rFonts w:cs="Arial"/>
          <w:szCs w:val="24"/>
        </w:rPr>
      </w:pPr>
      <w:r w:rsidRPr="00951E9A">
        <w:rPr>
          <w:rFonts w:cs="Arial"/>
          <w:szCs w:val="24"/>
        </w:rPr>
        <w:t>- изплащане на възнаграждение за изпълнението на  I етап по т.1 в срок до 30 (тридесет) дни, след подписване на двустранен приемо-предавателен протокол, удостоверяващ окончателното приемане без възражения и забележки от Възложителя на всички изпълнени дейности, съгласно изискванията на Възложителя и представена фактура;</w:t>
      </w:r>
    </w:p>
    <w:p w14:paraId="49A4A486" w14:textId="648015D6" w:rsidR="00DC4192" w:rsidRPr="00DC4192" w:rsidRDefault="00951E9A" w:rsidP="00951E9A">
      <w:pPr>
        <w:pStyle w:val="Heading3"/>
        <w:numPr>
          <w:ilvl w:val="0"/>
          <w:numId w:val="0"/>
        </w:numPr>
        <w:ind w:left="717"/>
      </w:pPr>
      <w:r>
        <w:rPr>
          <w:rFonts w:cs="Arial"/>
          <w:b w:val="0"/>
          <w:bCs w:val="0"/>
          <w:szCs w:val="24"/>
        </w:rPr>
        <w:lastRenderedPageBreak/>
        <w:t xml:space="preserve">- </w:t>
      </w:r>
      <w:r w:rsidRPr="00951E9A">
        <w:rPr>
          <w:rFonts w:cs="Arial"/>
          <w:b w:val="0"/>
          <w:bCs w:val="0"/>
          <w:szCs w:val="24"/>
        </w:rPr>
        <w:t xml:space="preserve">изплащане на възнаграждение за изпълнението на II етап  </w:t>
      </w:r>
      <w:r w:rsidRPr="00F078C7">
        <w:rPr>
          <w:rFonts w:cs="Arial"/>
          <w:b w:val="0"/>
          <w:bCs w:val="0"/>
          <w:color w:val="000000" w:themeColor="text1"/>
          <w:szCs w:val="24"/>
        </w:rPr>
        <w:t>по т.</w:t>
      </w:r>
      <w:r w:rsidR="00F078C7" w:rsidRPr="00F078C7">
        <w:rPr>
          <w:rFonts w:cs="Arial"/>
          <w:b w:val="0"/>
          <w:bCs w:val="0"/>
          <w:color w:val="000000" w:themeColor="text1"/>
          <w:szCs w:val="24"/>
        </w:rPr>
        <w:t>1</w:t>
      </w:r>
      <w:r w:rsidRPr="00F078C7">
        <w:rPr>
          <w:rFonts w:cs="Arial"/>
          <w:b w:val="0"/>
          <w:bCs w:val="0"/>
          <w:color w:val="000000" w:themeColor="text1"/>
          <w:szCs w:val="24"/>
        </w:rPr>
        <w:t xml:space="preserve"> </w:t>
      </w:r>
      <w:r w:rsidRPr="00951E9A">
        <w:rPr>
          <w:rFonts w:cs="Arial"/>
          <w:b w:val="0"/>
          <w:bCs w:val="0"/>
          <w:szCs w:val="24"/>
        </w:rPr>
        <w:t>в срок до 30 (тридесет) дни, след подписване на двустранен приемо-предавателен протокол, удостоверяващ окончателното приемане без възражения и забележки от Възложителя на всички изпълнени дейности, съгласно изискванията на Възложителя и представена фактура</w:t>
      </w:r>
      <w:r w:rsidR="00DC4192" w:rsidRPr="00DC4192">
        <w:t>.</w:t>
      </w:r>
    </w:p>
    <w:p w14:paraId="4C488E48" w14:textId="77777777" w:rsidR="00DC4192" w:rsidRPr="00DC4192" w:rsidRDefault="00DC4192" w:rsidP="00DC4192">
      <w:pPr>
        <w:spacing w:after="0" w:line="240" w:lineRule="auto"/>
        <w:contextualSpacing/>
        <w:rPr>
          <w:rFonts w:cs="Arial"/>
        </w:rPr>
      </w:pPr>
    </w:p>
    <w:p w14:paraId="168745B0" w14:textId="77777777" w:rsidR="00B654F8" w:rsidRPr="00DC4192" w:rsidRDefault="00B654F8" w:rsidP="00717519">
      <w:pPr>
        <w:spacing w:after="0" w:line="240" w:lineRule="auto"/>
        <w:rPr>
          <w:rFonts w:cs="Arial"/>
        </w:rPr>
      </w:pPr>
      <w:r w:rsidRPr="00B654F8">
        <w:rPr>
          <w:rFonts w:cs="Arial"/>
        </w:rPr>
        <w:t>[</w:t>
      </w:r>
      <w:r>
        <w:rPr>
          <w:rFonts w:cs="Arial"/>
        </w:rPr>
        <w:t>д</w:t>
      </w:r>
      <w:r w:rsidR="00F831D6">
        <w:rPr>
          <w:rFonts w:cs="Arial"/>
        </w:rPr>
        <w:t>ата</w:t>
      </w:r>
      <w:r w:rsidRPr="00B654F8">
        <w:rPr>
          <w:rFonts w:cs="Arial"/>
        </w:rPr>
        <w:t>]</w:t>
      </w:r>
    </w:p>
    <w:p w14:paraId="5E892922" w14:textId="77777777" w:rsidR="00DC4192" w:rsidRPr="00DC4192" w:rsidRDefault="00DC4192" w:rsidP="00DC4192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 xml:space="preserve">ПОДПИС </w:t>
      </w:r>
    </w:p>
    <w:p w14:paraId="4EFBE008" w14:textId="77777777" w:rsidR="00DC4192" w:rsidRPr="00DC4192" w:rsidRDefault="00DC4192" w:rsidP="00DC4192">
      <w:pPr>
        <w:spacing w:after="0" w:line="240" w:lineRule="auto"/>
        <w:ind w:left="4248" w:firstLine="708"/>
        <w:rPr>
          <w:rFonts w:cs="Arial"/>
        </w:rPr>
      </w:pPr>
      <w:r w:rsidRPr="00DC4192">
        <w:rPr>
          <w:rFonts w:cs="Arial"/>
        </w:rPr>
        <w:t>[име и фамилия]</w:t>
      </w:r>
    </w:p>
    <w:p w14:paraId="2FCE7537" w14:textId="77777777" w:rsidR="00DC4192" w:rsidRPr="00DC4192" w:rsidRDefault="00DC4192" w:rsidP="00A10DAE">
      <w:pPr>
        <w:spacing w:after="0" w:line="240" w:lineRule="auto"/>
        <w:ind w:left="4956" w:firstLine="0"/>
        <w:rPr>
          <w:rFonts w:cs="Arial"/>
        </w:rPr>
      </w:pPr>
      <w:r w:rsidRPr="00DC4192">
        <w:rPr>
          <w:rFonts w:cs="Arial"/>
        </w:rPr>
        <w:t>[качество на представляващия участника]</w:t>
      </w:r>
    </w:p>
    <w:p w14:paraId="1446FA3F" w14:textId="77777777" w:rsidR="000F2B87" w:rsidRDefault="000F2B87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</w:p>
    <w:p w14:paraId="01FB0055" w14:textId="77777777" w:rsidR="000D6D2A" w:rsidRDefault="005D13CB" w:rsidP="001411C3">
      <w:pPr>
        <w:shd w:val="clear" w:color="auto" w:fill="FFFFFF"/>
        <w:spacing w:after="0" w:line="240" w:lineRule="auto"/>
        <w:ind w:firstLine="708"/>
        <w:rPr>
          <w:rFonts w:ascii="Arial" w:hAnsi="Arial" w:cs="Arial"/>
          <w:i/>
          <w:sz w:val="30"/>
          <w:szCs w:val="30"/>
          <w:lang w:eastAsia="bg-BG"/>
        </w:rPr>
      </w:pPr>
      <w:r w:rsidRPr="005D13CB">
        <w:rPr>
          <w:rFonts w:cs="Arial"/>
          <w:b/>
          <w:i/>
          <w:szCs w:val="24"/>
          <w:lang w:eastAsia="bg-BG"/>
        </w:rPr>
        <w:t>Забележка:</w:t>
      </w:r>
      <w:r w:rsidRPr="005D13CB"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</w:t>
      </w:r>
      <w:proofErr w:type="spellStart"/>
      <w:r w:rsidRPr="005D13CB">
        <w:rPr>
          <w:rFonts w:cs="Arial"/>
          <w:i/>
          <w:szCs w:val="24"/>
          <w:lang w:eastAsia="bg-BG"/>
        </w:rPr>
        <w:t>pdf</w:t>
      </w:r>
      <w:proofErr w:type="spellEnd"/>
      <w:r w:rsidRPr="005D13CB">
        <w:rPr>
          <w:rFonts w:cs="Arial"/>
          <w:i/>
          <w:szCs w:val="24"/>
          <w:lang w:eastAsia="bg-BG"/>
        </w:rPr>
        <w:t>, подписано с квалифициран електронен подпис</w:t>
      </w:r>
      <w:r w:rsidRPr="005D13CB">
        <w:rPr>
          <w:rFonts w:ascii="Arial" w:hAnsi="Arial" w:cs="Arial"/>
          <w:i/>
          <w:sz w:val="30"/>
          <w:szCs w:val="30"/>
          <w:lang w:eastAsia="bg-BG"/>
        </w:rPr>
        <w:t>.</w:t>
      </w:r>
    </w:p>
    <w:sectPr w:rsidR="000D6D2A" w:rsidSect="009721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3BE9" w14:textId="77777777" w:rsidR="003F28B1" w:rsidRDefault="003F28B1" w:rsidP="00334921">
      <w:pPr>
        <w:spacing w:after="0" w:line="240" w:lineRule="auto"/>
      </w:pPr>
      <w:r>
        <w:separator/>
      </w:r>
    </w:p>
  </w:endnote>
  <w:endnote w:type="continuationSeparator" w:id="0">
    <w:p w14:paraId="49D8A0FD" w14:textId="77777777" w:rsidR="003F28B1" w:rsidRDefault="003F28B1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A0FC" w14:textId="26465C0C" w:rsidR="0025339D" w:rsidRDefault="0025339D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597D39" wp14:editId="5225AB4E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D4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C55LIm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B964E9">
      <w:rPr>
        <w:b/>
        <w:noProof/>
        <w:sz w:val="28"/>
      </w:rPr>
      <w:t>2</w:t>
    </w:r>
    <w:r w:rsidRPr="00334921">
      <w:rPr>
        <w:b/>
        <w:sz w:val="28"/>
      </w:rPr>
      <w:fldChar w:fldCharType="end"/>
    </w:r>
  </w:p>
  <w:p w14:paraId="49CBD4F3" w14:textId="77777777" w:rsidR="0025339D" w:rsidRDefault="00253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D6A3" w14:textId="77777777" w:rsidR="0025339D" w:rsidRDefault="0025339D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B7F3E" wp14:editId="787D3E3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844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1467E3A4" w14:textId="77777777" w:rsidR="0025339D" w:rsidRDefault="0025339D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7746" w14:textId="77777777" w:rsidR="003F28B1" w:rsidRDefault="003F28B1" w:rsidP="00334921">
      <w:pPr>
        <w:spacing w:after="0" w:line="240" w:lineRule="auto"/>
      </w:pPr>
      <w:r>
        <w:separator/>
      </w:r>
    </w:p>
  </w:footnote>
  <w:footnote w:type="continuationSeparator" w:id="0">
    <w:p w14:paraId="6E437628" w14:textId="77777777" w:rsidR="003F28B1" w:rsidRDefault="003F28B1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B492" w14:textId="77777777" w:rsidR="0025339D" w:rsidRPr="00C477D7" w:rsidRDefault="0025339D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E8A85" wp14:editId="0FD4BA6E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FEE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D/rarY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F00C495" wp14:editId="0B8271EE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6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7D7">
      <w:rPr>
        <w:b/>
        <w:color w:val="7F7F7F"/>
        <w:sz w:val="16"/>
      </w:rPr>
      <w:t>1504 София, ул. Панайот Волов № 2</w:t>
    </w:r>
  </w:p>
  <w:p w14:paraId="048F1DAF" w14:textId="77777777" w:rsidR="0025339D" w:rsidRPr="00C477D7" w:rsidRDefault="0025339D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Тел.: 02/ 9420 340, факс: 02/ 943 66 07</w:t>
    </w:r>
  </w:p>
  <w:p w14:paraId="0172717C" w14:textId="77777777" w:rsidR="0025339D" w:rsidRPr="00C477D7" w:rsidRDefault="0025339D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office@is-bg.net        www.is-bg.net</w:t>
    </w:r>
  </w:p>
  <w:p w14:paraId="1E784A49" w14:textId="77777777" w:rsidR="0025339D" w:rsidRDefault="0025339D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ЕИК: 8316417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FD48" w14:textId="77777777" w:rsidR="0025339D" w:rsidRPr="00C477D7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29A0A3" wp14:editId="7A0443C2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EFB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2QLQ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ibOdkC0CAABJBAAADgAAAAAAAAAAAAAAAAAuAgAA&#10;ZHJzL2Uyb0RvYy54bWxQSwECLQAUAAYACAAAACEA7h/gzuAAAAALAQAADwAAAAAAAAAAAAAAAACH&#10;BAAAZHJzL2Rvd25yZXYueG1sUEsFBgAAAAAEAAQA8wAAAJQFAAAAAA==&#10;" strokecolor="#58b0e3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0A872AC" wp14:editId="2943FA71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7D7">
      <w:rPr>
        <w:b/>
        <w:color w:val="7F7F7F"/>
        <w:sz w:val="16"/>
      </w:rPr>
      <w:t>1504 София, ул. Панайот Волов № 2</w:t>
    </w:r>
  </w:p>
  <w:p w14:paraId="45D3995C" w14:textId="77777777" w:rsidR="0025339D" w:rsidRPr="00C477D7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Тел.: 02/ 9420 340, факс: 02/ 943 66 07</w:t>
    </w:r>
  </w:p>
  <w:p w14:paraId="61AF2EF8" w14:textId="77777777" w:rsidR="0025339D" w:rsidRPr="00C477D7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office@is-bg.net        www.is-bg.net</w:t>
    </w:r>
  </w:p>
  <w:p w14:paraId="18A9C40D" w14:textId="77777777" w:rsidR="0025339D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ЕИК: 831641791</w:t>
    </w:r>
  </w:p>
  <w:p w14:paraId="43D2E60A" w14:textId="77777777" w:rsidR="0025339D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14:paraId="0CCFD3C5" w14:textId="77777777" w:rsidR="0025339D" w:rsidRPr="00C477D7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306"/>
    <w:multiLevelType w:val="hybridMultilevel"/>
    <w:tmpl w:val="3E6E8AC6"/>
    <w:lvl w:ilvl="0" w:tplc="4B2AF5EE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51FF7"/>
    <w:multiLevelType w:val="multilevel"/>
    <w:tmpl w:val="E94825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440"/>
      </w:pPr>
      <w:rPr>
        <w:rFonts w:hint="default"/>
      </w:rPr>
    </w:lvl>
  </w:abstractNum>
  <w:abstractNum w:abstractNumId="2" w15:restartNumberingAfterBreak="0">
    <w:nsid w:val="05C87DA1"/>
    <w:multiLevelType w:val="hybridMultilevel"/>
    <w:tmpl w:val="3FD40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722"/>
    <w:multiLevelType w:val="multilevel"/>
    <w:tmpl w:val="9FFE56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4" w15:restartNumberingAfterBreak="0">
    <w:nsid w:val="076320FD"/>
    <w:multiLevelType w:val="hybridMultilevel"/>
    <w:tmpl w:val="60260476"/>
    <w:lvl w:ilvl="0" w:tplc="6B4005F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7A80"/>
    <w:multiLevelType w:val="hybridMultilevel"/>
    <w:tmpl w:val="A8043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FD6"/>
    <w:multiLevelType w:val="hybridMultilevel"/>
    <w:tmpl w:val="BE62512E"/>
    <w:lvl w:ilvl="0" w:tplc="C344A4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246E57"/>
    <w:multiLevelType w:val="hybridMultilevel"/>
    <w:tmpl w:val="B9BE646C"/>
    <w:lvl w:ilvl="0" w:tplc="2C0AE6C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8A3"/>
    <w:multiLevelType w:val="hybridMultilevel"/>
    <w:tmpl w:val="F9C8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7D31"/>
    <w:multiLevelType w:val="multilevel"/>
    <w:tmpl w:val="3AA4EEF8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2.%2."/>
      <w:lvlJc w:val="left"/>
      <w:pPr>
        <w:ind w:left="11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1800"/>
      </w:pPr>
      <w:rPr>
        <w:rFonts w:hint="default"/>
      </w:rPr>
    </w:lvl>
  </w:abstractNum>
  <w:abstractNum w:abstractNumId="10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F5371"/>
    <w:multiLevelType w:val="hybridMultilevel"/>
    <w:tmpl w:val="FB06AAC8"/>
    <w:lvl w:ilvl="0" w:tplc="E9DC1AFE">
      <w:start w:val="4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45E75DF"/>
    <w:multiLevelType w:val="hybridMultilevel"/>
    <w:tmpl w:val="9A58BC5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E36F5"/>
    <w:multiLevelType w:val="hybridMultilevel"/>
    <w:tmpl w:val="AD88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920"/>
    <w:multiLevelType w:val="hybridMultilevel"/>
    <w:tmpl w:val="BE6A5A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272E"/>
    <w:multiLevelType w:val="hybridMultilevel"/>
    <w:tmpl w:val="B9A699D4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A4D79F3"/>
    <w:multiLevelType w:val="hybridMultilevel"/>
    <w:tmpl w:val="86E81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B474B"/>
    <w:multiLevelType w:val="hybridMultilevel"/>
    <w:tmpl w:val="34C6E4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F5F0F6C"/>
    <w:multiLevelType w:val="hybridMultilevel"/>
    <w:tmpl w:val="B3F44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46366"/>
    <w:multiLevelType w:val="hybridMultilevel"/>
    <w:tmpl w:val="7B748D48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150743E"/>
    <w:multiLevelType w:val="multilevel"/>
    <w:tmpl w:val="7248A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2" w15:restartNumberingAfterBreak="0">
    <w:nsid w:val="32A64928"/>
    <w:multiLevelType w:val="hybridMultilevel"/>
    <w:tmpl w:val="A4C82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D02E8"/>
    <w:multiLevelType w:val="hybridMultilevel"/>
    <w:tmpl w:val="9D0A05D4"/>
    <w:lvl w:ilvl="0" w:tplc="B6488D20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3F034E8"/>
    <w:multiLevelType w:val="hybridMultilevel"/>
    <w:tmpl w:val="167872DA"/>
    <w:lvl w:ilvl="0" w:tplc="A6EE9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038AD"/>
    <w:multiLevelType w:val="hybridMultilevel"/>
    <w:tmpl w:val="26563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00D6"/>
    <w:multiLevelType w:val="hybridMultilevel"/>
    <w:tmpl w:val="AFF6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A4D41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A080FC2"/>
    <w:multiLevelType w:val="hybridMultilevel"/>
    <w:tmpl w:val="94BA323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631A0"/>
    <w:multiLevelType w:val="hybridMultilevel"/>
    <w:tmpl w:val="2CECAA08"/>
    <w:lvl w:ilvl="0" w:tplc="0A3E603E">
      <w:start w:val="1"/>
      <w:numFmt w:val="decimal"/>
      <w:lvlText w:val="2.%1."/>
      <w:lvlJc w:val="left"/>
      <w:pPr>
        <w:ind w:left="14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7" w:hanging="360"/>
      </w:pPr>
    </w:lvl>
    <w:lvl w:ilvl="2" w:tplc="0402001B" w:tentative="1">
      <w:start w:val="1"/>
      <w:numFmt w:val="lowerRoman"/>
      <w:lvlText w:val="%3."/>
      <w:lvlJc w:val="right"/>
      <w:pPr>
        <w:ind w:left="2917" w:hanging="180"/>
      </w:pPr>
    </w:lvl>
    <w:lvl w:ilvl="3" w:tplc="0402000F" w:tentative="1">
      <w:start w:val="1"/>
      <w:numFmt w:val="decimal"/>
      <w:lvlText w:val="%4."/>
      <w:lvlJc w:val="left"/>
      <w:pPr>
        <w:ind w:left="3637" w:hanging="360"/>
      </w:pPr>
    </w:lvl>
    <w:lvl w:ilvl="4" w:tplc="04020019" w:tentative="1">
      <w:start w:val="1"/>
      <w:numFmt w:val="lowerLetter"/>
      <w:lvlText w:val="%5."/>
      <w:lvlJc w:val="left"/>
      <w:pPr>
        <w:ind w:left="4357" w:hanging="360"/>
      </w:pPr>
    </w:lvl>
    <w:lvl w:ilvl="5" w:tplc="0402001B" w:tentative="1">
      <w:start w:val="1"/>
      <w:numFmt w:val="lowerRoman"/>
      <w:lvlText w:val="%6."/>
      <w:lvlJc w:val="right"/>
      <w:pPr>
        <w:ind w:left="5077" w:hanging="180"/>
      </w:pPr>
    </w:lvl>
    <w:lvl w:ilvl="6" w:tplc="0402000F" w:tentative="1">
      <w:start w:val="1"/>
      <w:numFmt w:val="decimal"/>
      <w:lvlText w:val="%7."/>
      <w:lvlJc w:val="left"/>
      <w:pPr>
        <w:ind w:left="5797" w:hanging="360"/>
      </w:pPr>
    </w:lvl>
    <w:lvl w:ilvl="7" w:tplc="04020019" w:tentative="1">
      <w:start w:val="1"/>
      <w:numFmt w:val="lowerLetter"/>
      <w:lvlText w:val="%8."/>
      <w:lvlJc w:val="left"/>
      <w:pPr>
        <w:ind w:left="6517" w:hanging="360"/>
      </w:pPr>
    </w:lvl>
    <w:lvl w:ilvl="8" w:tplc="0402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1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8CC7DE1"/>
    <w:multiLevelType w:val="hybridMultilevel"/>
    <w:tmpl w:val="019E794A"/>
    <w:lvl w:ilvl="0" w:tplc="01A80B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D2CC6"/>
    <w:multiLevelType w:val="hybridMultilevel"/>
    <w:tmpl w:val="0A6A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B7F50"/>
    <w:multiLevelType w:val="hybridMultilevel"/>
    <w:tmpl w:val="EADE0416"/>
    <w:lvl w:ilvl="0" w:tplc="040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4E7E6E29"/>
    <w:multiLevelType w:val="hybridMultilevel"/>
    <w:tmpl w:val="B7745D2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40249"/>
    <w:multiLevelType w:val="hybridMultilevel"/>
    <w:tmpl w:val="D708D7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B5285"/>
    <w:multiLevelType w:val="hybridMultilevel"/>
    <w:tmpl w:val="169CD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F608D"/>
    <w:multiLevelType w:val="multilevel"/>
    <w:tmpl w:val="AA169F80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65006E3C"/>
    <w:multiLevelType w:val="hybridMultilevel"/>
    <w:tmpl w:val="74B6D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E5A"/>
    <w:multiLevelType w:val="hybridMultilevel"/>
    <w:tmpl w:val="BEECD9A6"/>
    <w:lvl w:ilvl="0" w:tplc="C0D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B2F97"/>
    <w:multiLevelType w:val="hybridMultilevel"/>
    <w:tmpl w:val="5282DB18"/>
    <w:lvl w:ilvl="0" w:tplc="04020001">
      <w:start w:val="1"/>
      <w:numFmt w:val="bullet"/>
      <w:pStyle w:val="ListParagraph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080344"/>
    <w:multiLevelType w:val="multilevel"/>
    <w:tmpl w:val="018A77A8"/>
    <w:lvl w:ilvl="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18E5"/>
    <w:multiLevelType w:val="hybridMultilevel"/>
    <w:tmpl w:val="5B7E8484"/>
    <w:lvl w:ilvl="0" w:tplc="0402000F">
      <w:start w:val="1"/>
      <w:numFmt w:val="decimal"/>
      <w:lvlText w:val="%1."/>
      <w:lvlJc w:val="left"/>
      <w:pPr>
        <w:ind w:left="763" w:hanging="360"/>
      </w:pPr>
    </w:lvl>
    <w:lvl w:ilvl="1" w:tplc="04020019" w:tentative="1">
      <w:start w:val="1"/>
      <w:numFmt w:val="lowerLetter"/>
      <w:lvlText w:val="%2."/>
      <w:lvlJc w:val="left"/>
      <w:pPr>
        <w:ind w:left="1483" w:hanging="360"/>
      </w:pPr>
    </w:lvl>
    <w:lvl w:ilvl="2" w:tplc="0402001B" w:tentative="1">
      <w:start w:val="1"/>
      <w:numFmt w:val="lowerRoman"/>
      <w:lvlText w:val="%3."/>
      <w:lvlJc w:val="right"/>
      <w:pPr>
        <w:ind w:left="2203" w:hanging="180"/>
      </w:pPr>
    </w:lvl>
    <w:lvl w:ilvl="3" w:tplc="0402000F" w:tentative="1">
      <w:start w:val="1"/>
      <w:numFmt w:val="decimal"/>
      <w:lvlText w:val="%4."/>
      <w:lvlJc w:val="left"/>
      <w:pPr>
        <w:ind w:left="2923" w:hanging="360"/>
      </w:pPr>
    </w:lvl>
    <w:lvl w:ilvl="4" w:tplc="04020019" w:tentative="1">
      <w:start w:val="1"/>
      <w:numFmt w:val="lowerLetter"/>
      <w:lvlText w:val="%5."/>
      <w:lvlJc w:val="left"/>
      <w:pPr>
        <w:ind w:left="3643" w:hanging="360"/>
      </w:pPr>
    </w:lvl>
    <w:lvl w:ilvl="5" w:tplc="0402001B" w:tentative="1">
      <w:start w:val="1"/>
      <w:numFmt w:val="lowerRoman"/>
      <w:lvlText w:val="%6."/>
      <w:lvlJc w:val="right"/>
      <w:pPr>
        <w:ind w:left="4363" w:hanging="180"/>
      </w:pPr>
    </w:lvl>
    <w:lvl w:ilvl="6" w:tplc="0402000F" w:tentative="1">
      <w:start w:val="1"/>
      <w:numFmt w:val="decimal"/>
      <w:lvlText w:val="%7."/>
      <w:lvlJc w:val="left"/>
      <w:pPr>
        <w:ind w:left="5083" w:hanging="360"/>
      </w:pPr>
    </w:lvl>
    <w:lvl w:ilvl="7" w:tplc="04020019" w:tentative="1">
      <w:start w:val="1"/>
      <w:numFmt w:val="lowerLetter"/>
      <w:lvlText w:val="%8."/>
      <w:lvlJc w:val="left"/>
      <w:pPr>
        <w:ind w:left="5803" w:hanging="360"/>
      </w:pPr>
    </w:lvl>
    <w:lvl w:ilvl="8" w:tplc="040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6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31"/>
  </w:num>
  <w:num w:numId="5">
    <w:abstractNumId w:val="28"/>
  </w:num>
  <w:num w:numId="6">
    <w:abstractNumId w:val="28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7">
    <w:abstractNumId w:val="13"/>
  </w:num>
  <w:num w:numId="8">
    <w:abstractNumId w:val="39"/>
  </w:num>
  <w:num w:numId="9">
    <w:abstractNumId w:val="0"/>
  </w:num>
  <w:num w:numId="10">
    <w:abstractNumId w:val="20"/>
  </w:num>
  <w:num w:numId="11">
    <w:abstractNumId w:val="41"/>
  </w:num>
  <w:num w:numId="12">
    <w:abstractNumId w:val="29"/>
  </w:num>
  <w:num w:numId="13">
    <w:abstractNumId w:val="24"/>
  </w:num>
  <w:num w:numId="14">
    <w:abstractNumId w:val="32"/>
  </w:num>
  <w:num w:numId="15">
    <w:abstractNumId w:val="7"/>
  </w:num>
  <w:num w:numId="16">
    <w:abstractNumId w:val="33"/>
  </w:num>
  <w:num w:numId="17">
    <w:abstractNumId w:val="8"/>
  </w:num>
  <w:num w:numId="18">
    <w:abstractNumId w:val="26"/>
  </w:num>
  <w:num w:numId="19">
    <w:abstractNumId w:val="14"/>
  </w:num>
  <w:num w:numId="20">
    <w:abstractNumId w:val="18"/>
  </w:num>
  <w:num w:numId="21">
    <w:abstractNumId w:val="9"/>
  </w:num>
  <w:num w:numId="22">
    <w:abstractNumId w:val="37"/>
  </w:num>
  <w:num w:numId="23">
    <w:abstractNumId w:val="19"/>
  </w:num>
  <w:num w:numId="24">
    <w:abstractNumId w:val="11"/>
  </w:num>
  <w:num w:numId="25">
    <w:abstractNumId w:val="22"/>
  </w:num>
  <w:num w:numId="26">
    <w:abstractNumId w:val="36"/>
  </w:num>
  <w:num w:numId="27">
    <w:abstractNumId w:val="5"/>
  </w:num>
  <w:num w:numId="28">
    <w:abstractNumId w:val="15"/>
  </w:num>
  <w:num w:numId="29">
    <w:abstractNumId w:val="46"/>
  </w:num>
  <w:num w:numId="30">
    <w:abstractNumId w:val="34"/>
  </w:num>
  <w:num w:numId="31">
    <w:abstractNumId w:val="42"/>
  </w:num>
  <w:num w:numId="32">
    <w:abstractNumId w:val="27"/>
  </w:num>
  <w:num w:numId="33">
    <w:abstractNumId w:val="43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6"/>
  </w:num>
  <w:num w:numId="38">
    <w:abstractNumId w:val="45"/>
  </w:num>
  <w:num w:numId="39">
    <w:abstractNumId w:val="16"/>
  </w:num>
  <w:num w:numId="40">
    <w:abstractNumId w:val="40"/>
  </w:num>
  <w:num w:numId="41">
    <w:abstractNumId w:val="44"/>
  </w:num>
  <w:num w:numId="42">
    <w:abstractNumId w:val="10"/>
  </w:num>
  <w:num w:numId="43">
    <w:abstractNumId w:val="17"/>
  </w:num>
  <w:num w:numId="44">
    <w:abstractNumId w:val="42"/>
  </w:num>
  <w:num w:numId="45">
    <w:abstractNumId w:val="30"/>
  </w:num>
  <w:num w:numId="46">
    <w:abstractNumId w:val="46"/>
  </w:num>
  <w:num w:numId="47">
    <w:abstractNumId w:val="21"/>
  </w:num>
  <w:num w:numId="48">
    <w:abstractNumId w:val="3"/>
  </w:num>
  <w:num w:numId="49">
    <w:abstractNumId w:val="38"/>
  </w:num>
  <w:num w:numId="50">
    <w:abstractNumId w:val="4"/>
  </w:num>
  <w:num w:numId="51">
    <w:abstractNumId w:val="23"/>
  </w:num>
  <w:num w:numId="52">
    <w:abstractNumId w:val="1"/>
  </w:num>
  <w:num w:numId="53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347"/>
    <w:rsid w:val="000029F3"/>
    <w:rsid w:val="00003BAF"/>
    <w:rsid w:val="000125FA"/>
    <w:rsid w:val="00022185"/>
    <w:rsid w:val="00026922"/>
    <w:rsid w:val="00027344"/>
    <w:rsid w:val="00031840"/>
    <w:rsid w:val="00033CAA"/>
    <w:rsid w:val="00041B44"/>
    <w:rsid w:val="00047C90"/>
    <w:rsid w:val="000503C9"/>
    <w:rsid w:val="00053336"/>
    <w:rsid w:val="00054A8B"/>
    <w:rsid w:val="00055DB4"/>
    <w:rsid w:val="00056CBB"/>
    <w:rsid w:val="00066EEA"/>
    <w:rsid w:val="00067F51"/>
    <w:rsid w:val="000713E9"/>
    <w:rsid w:val="00073DDD"/>
    <w:rsid w:val="00073F98"/>
    <w:rsid w:val="000756DD"/>
    <w:rsid w:val="00080577"/>
    <w:rsid w:val="00085857"/>
    <w:rsid w:val="00090FD0"/>
    <w:rsid w:val="000921C8"/>
    <w:rsid w:val="000922E5"/>
    <w:rsid w:val="000B096C"/>
    <w:rsid w:val="000B2B87"/>
    <w:rsid w:val="000B6A9E"/>
    <w:rsid w:val="000C37B9"/>
    <w:rsid w:val="000C449F"/>
    <w:rsid w:val="000D5DC2"/>
    <w:rsid w:val="000D6D2A"/>
    <w:rsid w:val="000E1204"/>
    <w:rsid w:val="000E2624"/>
    <w:rsid w:val="000F0401"/>
    <w:rsid w:val="000F2B87"/>
    <w:rsid w:val="000F4FD4"/>
    <w:rsid w:val="000F60C6"/>
    <w:rsid w:val="00100CC7"/>
    <w:rsid w:val="001061C4"/>
    <w:rsid w:val="001065C0"/>
    <w:rsid w:val="001120F5"/>
    <w:rsid w:val="001126A8"/>
    <w:rsid w:val="001145FF"/>
    <w:rsid w:val="00114A12"/>
    <w:rsid w:val="00125D56"/>
    <w:rsid w:val="00131871"/>
    <w:rsid w:val="00136DA3"/>
    <w:rsid w:val="00136E1B"/>
    <w:rsid w:val="001411C3"/>
    <w:rsid w:val="00147379"/>
    <w:rsid w:val="001562F0"/>
    <w:rsid w:val="001567B1"/>
    <w:rsid w:val="0017734D"/>
    <w:rsid w:val="00180A77"/>
    <w:rsid w:val="0019274F"/>
    <w:rsid w:val="00192BAC"/>
    <w:rsid w:val="0019388D"/>
    <w:rsid w:val="00194817"/>
    <w:rsid w:val="00194DF1"/>
    <w:rsid w:val="00196D36"/>
    <w:rsid w:val="001A74D3"/>
    <w:rsid w:val="001A79F1"/>
    <w:rsid w:val="001B09F4"/>
    <w:rsid w:val="001B2081"/>
    <w:rsid w:val="001B264A"/>
    <w:rsid w:val="001B2C53"/>
    <w:rsid w:val="001C07D0"/>
    <w:rsid w:val="001C0D23"/>
    <w:rsid w:val="001C46E7"/>
    <w:rsid w:val="001C4943"/>
    <w:rsid w:val="001C4C3C"/>
    <w:rsid w:val="001C5E89"/>
    <w:rsid w:val="001D2B55"/>
    <w:rsid w:val="001D383B"/>
    <w:rsid w:val="001D5399"/>
    <w:rsid w:val="001E66E6"/>
    <w:rsid w:val="002136E5"/>
    <w:rsid w:val="00222A58"/>
    <w:rsid w:val="002310C1"/>
    <w:rsid w:val="00233816"/>
    <w:rsid w:val="00233824"/>
    <w:rsid w:val="002370DF"/>
    <w:rsid w:val="00244B2F"/>
    <w:rsid w:val="0025339D"/>
    <w:rsid w:val="002544FB"/>
    <w:rsid w:val="002564CA"/>
    <w:rsid w:val="0026052D"/>
    <w:rsid w:val="00260532"/>
    <w:rsid w:val="00262892"/>
    <w:rsid w:val="00273350"/>
    <w:rsid w:val="002751A5"/>
    <w:rsid w:val="00283D16"/>
    <w:rsid w:val="0028422E"/>
    <w:rsid w:val="00291666"/>
    <w:rsid w:val="00295FB6"/>
    <w:rsid w:val="002A56E7"/>
    <w:rsid w:val="002B143D"/>
    <w:rsid w:val="002B1DE7"/>
    <w:rsid w:val="002B6B76"/>
    <w:rsid w:val="002C0210"/>
    <w:rsid w:val="002C0297"/>
    <w:rsid w:val="002C245D"/>
    <w:rsid w:val="002C2838"/>
    <w:rsid w:val="002D0A31"/>
    <w:rsid w:val="002D3395"/>
    <w:rsid w:val="002D5522"/>
    <w:rsid w:val="002E21AD"/>
    <w:rsid w:val="002F17FC"/>
    <w:rsid w:val="002F70CB"/>
    <w:rsid w:val="00300825"/>
    <w:rsid w:val="00313425"/>
    <w:rsid w:val="0031795F"/>
    <w:rsid w:val="003258DE"/>
    <w:rsid w:val="003264A5"/>
    <w:rsid w:val="00327032"/>
    <w:rsid w:val="00334921"/>
    <w:rsid w:val="00334C67"/>
    <w:rsid w:val="00335A9D"/>
    <w:rsid w:val="00335D8A"/>
    <w:rsid w:val="0034135D"/>
    <w:rsid w:val="00345DB2"/>
    <w:rsid w:val="00354DF2"/>
    <w:rsid w:val="00364BF1"/>
    <w:rsid w:val="00367257"/>
    <w:rsid w:val="003735C3"/>
    <w:rsid w:val="003839F7"/>
    <w:rsid w:val="00384681"/>
    <w:rsid w:val="00385660"/>
    <w:rsid w:val="00391382"/>
    <w:rsid w:val="00392A4F"/>
    <w:rsid w:val="00393E2E"/>
    <w:rsid w:val="00395376"/>
    <w:rsid w:val="003A0515"/>
    <w:rsid w:val="003A439C"/>
    <w:rsid w:val="003B5993"/>
    <w:rsid w:val="003C0628"/>
    <w:rsid w:val="003C1A3B"/>
    <w:rsid w:val="003D7679"/>
    <w:rsid w:val="003E1807"/>
    <w:rsid w:val="003E4122"/>
    <w:rsid w:val="003E5485"/>
    <w:rsid w:val="003E5803"/>
    <w:rsid w:val="003F2274"/>
    <w:rsid w:val="003F28B1"/>
    <w:rsid w:val="003F3133"/>
    <w:rsid w:val="003F5ACA"/>
    <w:rsid w:val="0040075A"/>
    <w:rsid w:val="00407657"/>
    <w:rsid w:val="004107E0"/>
    <w:rsid w:val="00411CA7"/>
    <w:rsid w:val="00411D36"/>
    <w:rsid w:val="00417DB7"/>
    <w:rsid w:val="00435F4F"/>
    <w:rsid w:val="00453961"/>
    <w:rsid w:val="00454584"/>
    <w:rsid w:val="0045725B"/>
    <w:rsid w:val="00464158"/>
    <w:rsid w:val="00467A5F"/>
    <w:rsid w:val="00467E9C"/>
    <w:rsid w:val="00483A8E"/>
    <w:rsid w:val="00484150"/>
    <w:rsid w:val="00484264"/>
    <w:rsid w:val="004963A5"/>
    <w:rsid w:val="004970EC"/>
    <w:rsid w:val="004A3B5F"/>
    <w:rsid w:val="004A5ABC"/>
    <w:rsid w:val="004B530A"/>
    <w:rsid w:val="004C0A1D"/>
    <w:rsid w:val="004C66D7"/>
    <w:rsid w:val="004F0C5E"/>
    <w:rsid w:val="004F264B"/>
    <w:rsid w:val="005004C4"/>
    <w:rsid w:val="00502AE6"/>
    <w:rsid w:val="005114F7"/>
    <w:rsid w:val="005129FA"/>
    <w:rsid w:val="005167FE"/>
    <w:rsid w:val="00520E79"/>
    <w:rsid w:val="00525C7B"/>
    <w:rsid w:val="0054530F"/>
    <w:rsid w:val="00551E63"/>
    <w:rsid w:val="00563A9A"/>
    <w:rsid w:val="00564B68"/>
    <w:rsid w:val="00565B5F"/>
    <w:rsid w:val="00570937"/>
    <w:rsid w:val="00571C29"/>
    <w:rsid w:val="0057608C"/>
    <w:rsid w:val="005773F9"/>
    <w:rsid w:val="005847D5"/>
    <w:rsid w:val="005860F9"/>
    <w:rsid w:val="005A095F"/>
    <w:rsid w:val="005A15A1"/>
    <w:rsid w:val="005A356D"/>
    <w:rsid w:val="005A3883"/>
    <w:rsid w:val="005B2B9C"/>
    <w:rsid w:val="005C4EF6"/>
    <w:rsid w:val="005C6F48"/>
    <w:rsid w:val="005D13CB"/>
    <w:rsid w:val="005E5BBB"/>
    <w:rsid w:val="005F0108"/>
    <w:rsid w:val="005F04DA"/>
    <w:rsid w:val="005F10B5"/>
    <w:rsid w:val="005F380B"/>
    <w:rsid w:val="005F5581"/>
    <w:rsid w:val="005F70F4"/>
    <w:rsid w:val="0060305B"/>
    <w:rsid w:val="00605910"/>
    <w:rsid w:val="00613E2D"/>
    <w:rsid w:val="0062033A"/>
    <w:rsid w:val="00624CA5"/>
    <w:rsid w:val="0062749D"/>
    <w:rsid w:val="006279A0"/>
    <w:rsid w:val="006301ED"/>
    <w:rsid w:val="006305B7"/>
    <w:rsid w:val="00631BC5"/>
    <w:rsid w:val="0063275C"/>
    <w:rsid w:val="00633D3D"/>
    <w:rsid w:val="00640D29"/>
    <w:rsid w:val="00647B03"/>
    <w:rsid w:val="00652F31"/>
    <w:rsid w:val="00656117"/>
    <w:rsid w:val="0066212F"/>
    <w:rsid w:val="006714E3"/>
    <w:rsid w:val="00675333"/>
    <w:rsid w:val="00680912"/>
    <w:rsid w:val="00686569"/>
    <w:rsid w:val="00686B2C"/>
    <w:rsid w:val="00691346"/>
    <w:rsid w:val="00693557"/>
    <w:rsid w:val="0069503D"/>
    <w:rsid w:val="00696BA4"/>
    <w:rsid w:val="006A43B2"/>
    <w:rsid w:val="006B3297"/>
    <w:rsid w:val="006B4DDF"/>
    <w:rsid w:val="006C4877"/>
    <w:rsid w:val="006C4EA8"/>
    <w:rsid w:val="006C6FF2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4C37"/>
    <w:rsid w:val="0070525C"/>
    <w:rsid w:val="00710E1B"/>
    <w:rsid w:val="00713039"/>
    <w:rsid w:val="00715D18"/>
    <w:rsid w:val="00717519"/>
    <w:rsid w:val="00720EFF"/>
    <w:rsid w:val="00721C46"/>
    <w:rsid w:val="00731249"/>
    <w:rsid w:val="00734C1B"/>
    <w:rsid w:val="00735D10"/>
    <w:rsid w:val="00736455"/>
    <w:rsid w:val="007425E8"/>
    <w:rsid w:val="007507D6"/>
    <w:rsid w:val="00751AF5"/>
    <w:rsid w:val="00754696"/>
    <w:rsid w:val="00763CFB"/>
    <w:rsid w:val="00776B56"/>
    <w:rsid w:val="00777615"/>
    <w:rsid w:val="0078515A"/>
    <w:rsid w:val="0079072D"/>
    <w:rsid w:val="00791CEE"/>
    <w:rsid w:val="00793C7B"/>
    <w:rsid w:val="007971E3"/>
    <w:rsid w:val="007A00A0"/>
    <w:rsid w:val="007A34C2"/>
    <w:rsid w:val="007A4008"/>
    <w:rsid w:val="007A53C0"/>
    <w:rsid w:val="007B10F3"/>
    <w:rsid w:val="007B149C"/>
    <w:rsid w:val="007B2BAF"/>
    <w:rsid w:val="007B6199"/>
    <w:rsid w:val="007C1B57"/>
    <w:rsid w:val="007D2413"/>
    <w:rsid w:val="007E72D0"/>
    <w:rsid w:val="007F35A6"/>
    <w:rsid w:val="007F7804"/>
    <w:rsid w:val="00802818"/>
    <w:rsid w:val="00802E36"/>
    <w:rsid w:val="00804CC0"/>
    <w:rsid w:val="00805613"/>
    <w:rsid w:val="00826AF8"/>
    <w:rsid w:val="00845408"/>
    <w:rsid w:val="00855408"/>
    <w:rsid w:val="00855BB9"/>
    <w:rsid w:val="0086516F"/>
    <w:rsid w:val="00873B11"/>
    <w:rsid w:val="00887409"/>
    <w:rsid w:val="00892A5B"/>
    <w:rsid w:val="00895ECB"/>
    <w:rsid w:val="00897971"/>
    <w:rsid w:val="008A131F"/>
    <w:rsid w:val="008A6196"/>
    <w:rsid w:val="008A687B"/>
    <w:rsid w:val="008A7939"/>
    <w:rsid w:val="008B59AF"/>
    <w:rsid w:val="008B7871"/>
    <w:rsid w:val="008C5556"/>
    <w:rsid w:val="008C62A1"/>
    <w:rsid w:val="008D0CC9"/>
    <w:rsid w:val="008D1C96"/>
    <w:rsid w:val="008D3718"/>
    <w:rsid w:val="008D3E1D"/>
    <w:rsid w:val="008D72CF"/>
    <w:rsid w:val="008E27A0"/>
    <w:rsid w:val="008F1B6B"/>
    <w:rsid w:val="008F1D1F"/>
    <w:rsid w:val="008F44D8"/>
    <w:rsid w:val="008F4754"/>
    <w:rsid w:val="008F616B"/>
    <w:rsid w:val="008F73EA"/>
    <w:rsid w:val="00901230"/>
    <w:rsid w:val="00902479"/>
    <w:rsid w:val="00916CEA"/>
    <w:rsid w:val="00926927"/>
    <w:rsid w:val="00933F6A"/>
    <w:rsid w:val="00934B14"/>
    <w:rsid w:val="00936D50"/>
    <w:rsid w:val="00940D06"/>
    <w:rsid w:val="00941478"/>
    <w:rsid w:val="00951E9A"/>
    <w:rsid w:val="009602C9"/>
    <w:rsid w:val="00960586"/>
    <w:rsid w:val="00963D3A"/>
    <w:rsid w:val="00963E3E"/>
    <w:rsid w:val="00966806"/>
    <w:rsid w:val="00970DF6"/>
    <w:rsid w:val="009721B9"/>
    <w:rsid w:val="009737EC"/>
    <w:rsid w:val="00973E0B"/>
    <w:rsid w:val="009753D8"/>
    <w:rsid w:val="00977AAB"/>
    <w:rsid w:val="009842C0"/>
    <w:rsid w:val="00987611"/>
    <w:rsid w:val="00997FA7"/>
    <w:rsid w:val="009A24DC"/>
    <w:rsid w:val="009B0EB1"/>
    <w:rsid w:val="009B1680"/>
    <w:rsid w:val="009B3D73"/>
    <w:rsid w:val="009C29AB"/>
    <w:rsid w:val="009C555B"/>
    <w:rsid w:val="009D263E"/>
    <w:rsid w:val="009D76ED"/>
    <w:rsid w:val="009E2596"/>
    <w:rsid w:val="009E6906"/>
    <w:rsid w:val="009F3399"/>
    <w:rsid w:val="009F3EE4"/>
    <w:rsid w:val="009F7FE0"/>
    <w:rsid w:val="00A02C9F"/>
    <w:rsid w:val="00A02CC1"/>
    <w:rsid w:val="00A03E93"/>
    <w:rsid w:val="00A043F5"/>
    <w:rsid w:val="00A044B9"/>
    <w:rsid w:val="00A10DAE"/>
    <w:rsid w:val="00A1322C"/>
    <w:rsid w:val="00A169C3"/>
    <w:rsid w:val="00A17BF7"/>
    <w:rsid w:val="00A23F0D"/>
    <w:rsid w:val="00A24216"/>
    <w:rsid w:val="00A30476"/>
    <w:rsid w:val="00A30A5B"/>
    <w:rsid w:val="00A35054"/>
    <w:rsid w:val="00A47D98"/>
    <w:rsid w:val="00A51401"/>
    <w:rsid w:val="00A533FD"/>
    <w:rsid w:val="00A55D20"/>
    <w:rsid w:val="00A57254"/>
    <w:rsid w:val="00A6229C"/>
    <w:rsid w:val="00A63DE2"/>
    <w:rsid w:val="00A647EF"/>
    <w:rsid w:val="00A656B0"/>
    <w:rsid w:val="00A803D4"/>
    <w:rsid w:val="00A8716A"/>
    <w:rsid w:val="00A9208D"/>
    <w:rsid w:val="00A9686E"/>
    <w:rsid w:val="00AA1EDB"/>
    <w:rsid w:val="00AA663B"/>
    <w:rsid w:val="00AA693E"/>
    <w:rsid w:val="00AB05C7"/>
    <w:rsid w:val="00AB094D"/>
    <w:rsid w:val="00AB0FC4"/>
    <w:rsid w:val="00AB6160"/>
    <w:rsid w:val="00AD056A"/>
    <w:rsid w:val="00AD0AE9"/>
    <w:rsid w:val="00AD0E0E"/>
    <w:rsid w:val="00AD1CE4"/>
    <w:rsid w:val="00AE0888"/>
    <w:rsid w:val="00AE15AD"/>
    <w:rsid w:val="00AF79CF"/>
    <w:rsid w:val="00B04B03"/>
    <w:rsid w:val="00B12057"/>
    <w:rsid w:val="00B130ED"/>
    <w:rsid w:val="00B13891"/>
    <w:rsid w:val="00B158EB"/>
    <w:rsid w:val="00B26329"/>
    <w:rsid w:val="00B314F9"/>
    <w:rsid w:val="00B46349"/>
    <w:rsid w:val="00B46AD4"/>
    <w:rsid w:val="00B47A11"/>
    <w:rsid w:val="00B55370"/>
    <w:rsid w:val="00B63B97"/>
    <w:rsid w:val="00B654F8"/>
    <w:rsid w:val="00B6748B"/>
    <w:rsid w:val="00B701FB"/>
    <w:rsid w:val="00B73E99"/>
    <w:rsid w:val="00B74D54"/>
    <w:rsid w:val="00B84DDE"/>
    <w:rsid w:val="00B86F53"/>
    <w:rsid w:val="00B94497"/>
    <w:rsid w:val="00B964E9"/>
    <w:rsid w:val="00BA131B"/>
    <w:rsid w:val="00BA286F"/>
    <w:rsid w:val="00BA2887"/>
    <w:rsid w:val="00BA5457"/>
    <w:rsid w:val="00BC268A"/>
    <w:rsid w:val="00BC29F8"/>
    <w:rsid w:val="00BD1203"/>
    <w:rsid w:val="00BF2816"/>
    <w:rsid w:val="00BF46B6"/>
    <w:rsid w:val="00C045C7"/>
    <w:rsid w:val="00C05B8B"/>
    <w:rsid w:val="00C061AD"/>
    <w:rsid w:val="00C30055"/>
    <w:rsid w:val="00C310A3"/>
    <w:rsid w:val="00C33726"/>
    <w:rsid w:val="00C33E22"/>
    <w:rsid w:val="00C343C5"/>
    <w:rsid w:val="00C402B6"/>
    <w:rsid w:val="00C42D32"/>
    <w:rsid w:val="00C477D7"/>
    <w:rsid w:val="00C63C93"/>
    <w:rsid w:val="00C700A2"/>
    <w:rsid w:val="00C71F9C"/>
    <w:rsid w:val="00C86375"/>
    <w:rsid w:val="00C86FE0"/>
    <w:rsid w:val="00C8712C"/>
    <w:rsid w:val="00C97BB6"/>
    <w:rsid w:val="00CA531B"/>
    <w:rsid w:val="00CB71C6"/>
    <w:rsid w:val="00CB7DDA"/>
    <w:rsid w:val="00CC1012"/>
    <w:rsid w:val="00CC369D"/>
    <w:rsid w:val="00CC7343"/>
    <w:rsid w:val="00CD48C6"/>
    <w:rsid w:val="00CD7C14"/>
    <w:rsid w:val="00CE0D7A"/>
    <w:rsid w:val="00CE52B8"/>
    <w:rsid w:val="00CF566E"/>
    <w:rsid w:val="00CF659C"/>
    <w:rsid w:val="00D02400"/>
    <w:rsid w:val="00D10C93"/>
    <w:rsid w:val="00D1460D"/>
    <w:rsid w:val="00D14DF1"/>
    <w:rsid w:val="00D159BB"/>
    <w:rsid w:val="00D16D85"/>
    <w:rsid w:val="00D2218D"/>
    <w:rsid w:val="00D231CF"/>
    <w:rsid w:val="00D24A25"/>
    <w:rsid w:val="00D42E46"/>
    <w:rsid w:val="00D43C1B"/>
    <w:rsid w:val="00D753E4"/>
    <w:rsid w:val="00D77B5D"/>
    <w:rsid w:val="00D824B8"/>
    <w:rsid w:val="00D831AF"/>
    <w:rsid w:val="00D86A2D"/>
    <w:rsid w:val="00D91845"/>
    <w:rsid w:val="00DC1436"/>
    <w:rsid w:val="00DC346D"/>
    <w:rsid w:val="00DC4192"/>
    <w:rsid w:val="00DC64A0"/>
    <w:rsid w:val="00DC73E6"/>
    <w:rsid w:val="00DC7695"/>
    <w:rsid w:val="00DD3D07"/>
    <w:rsid w:val="00DD54DF"/>
    <w:rsid w:val="00DE4B95"/>
    <w:rsid w:val="00DE7F67"/>
    <w:rsid w:val="00DF0658"/>
    <w:rsid w:val="00DF199D"/>
    <w:rsid w:val="00DF2CAB"/>
    <w:rsid w:val="00DF39BA"/>
    <w:rsid w:val="00DF4F20"/>
    <w:rsid w:val="00DF7953"/>
    <w:rsid w:val="00E00CA9"/>
    <w:rsid w:val="00E02ECA"/>
    <w:rsid w:val="00E14BCB"/>
    <w:rsid w:val="00E215BB"/>
    <w:rsid w:val="00E3369A"/>
    <w:rsid w:val="00E4755A"/>
    <w:rsid w:val="00E53ED6"/>
    <w:rsid w:val="00E54091"/>
    <w:rsid w:val="00E56BBF"/>
    <w:rsid w:val="00E736A8"/>
    <w:rsid w:val="00E80534"/>
    <w:rsid w:val="00E9034A"/>
    <w:rsid w:val="00E91564"/>
    <w:rsid w:val="00EA539D"/>
    <w:rsid w:val="00EB5D6C"/>
    <w:rsid w:val="00EC1937"/>
    <w:rsid w:val="00EC2BA0"/>
    <w:rsid w:val="00EC2CB6"/>
    <w:rsid w:val="00EC5C19"/>
    <w:rsid w:val="00ED106D"/>
    <w:rsid w:val="00EE29AF"/>
    <w:rsid w:val="00EE307D"/>
    <w:rsid w:val="00EE43ED"/>
    <w:rsid w:val="00EE4ED2"/>
    <w:rsid w:val="00EF13E2"/>
    <w:rsid w:val="00EF7886"/>
    <w:rsid w:val="00F078C7"/>
    <w:rsid w:val="00F10F48"/>
    <w:rsid w:val="00F134A9"/>
    <w:rsid w:val="00F1423A"/>
    <w:rsid w:val="00F150E1"/>
    <w:rsid w:val="00F20792"/>
    <w:rsid w:val="00F22589"/>
    <w:rsid w:val="00F25BFB"/>
    <w:rsid w:val="00F27110"/>
    <w:rsid w:val="00F27FA0"/>
    <w:rsid w:val="00F304AE"/>
    <w:rsid w:val="00F30D24"/>
    <w:rsid w:val="00F31CCB"/>
    <w:rsid w:val="00F31FEC"/>
    <w:rsid w:val="00F33733"/>
    <w:rsid w:val="00F4724E"/>
    <w:rsid w:val="00F546B1"/>
    <w:rsid w:val="00F56E4C"/>
    <w:rsid w:val="00F570ED"/>
    <w:rsid w:val="00F57BD2"/>
    <w:rsid w:val="00F6518B"/>
    <w:rsid w:val="00F65996"/>
    <w:rsid w:val="00F7250B"/>
    <w:rsid w:val="00F746D1"/>
    <w:rsid w:val="00F80364"/>
    <w:rsid w:val="00F831D6"/>
    <w:rsid w:val="00F90A63"/>
    <w:rsid w:val="00F93329"/>
    <w:rsid w:val="00FA0C3F"/>
    <w:rsid w:val="00FA4891"/>
    <w:rsid w:val="00FA6D86"/>
    <w:rsid w:val="00FB3F52"/>
    <w:rsid w:val="00FB4233"/>
    <w:rsid w:val="00FB4574"/>
    <w:rsid w:val="00FC55B7"/>
    <w:rsid w:val="00FD0D7E"/>
    <w:rsid w:val="00FD1AF2"/>
    <w:rsid w:val="00FD297B"/>
    <w:rsid w:val="00FD6668"/>
    <w:rsid w:val="00FD6893"/>
    <w:rsid w:val="00FF3371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41398EA5-CED1-49CE-8CC6-36623372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9A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29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07D"/>
    <w:pPr>
      <w:numPr>
        <w:numId w:val="31"/>
      </w:numPr>
      <w:spacing w:line="240" w:lineRule="auto"/>
      <w:ind w:left="1068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3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846CD6-DA7C-420A-BA25-8B2A689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1531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dc:description/>
  <cp:lastModifiedBy>Мариета Иванова</cp:lastModifiedBy>
  <cp:revision>2</cp:revision>
  <cp:lastPrinted>2020-01-31T14:09:00Z</cp:lastPrinted>
  <dcterms:created xsi:type="dcterms:W3CDTF">2021-06-17T08:05:00Z</dcterms:created>
  <dcterms:modified xsi:type="dcterms:W3CDTF">2021-06-17T08:05:00Z</dcterms:modified>
</cp:coreProperties>
</file>